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A327" w14:textId="5874594B" w:rsidR="00931812" w:rsidRPr="00997F89" w:rsidRDefault="00931812" w:rsidP="00931812">
      <w:pPr>
        <w:tabs>
          <w:tab w:val="left" w:pos="851"/>
        </w:tabs>
        <w:ind w:left="1416" w:right="6237"/>
        <w:jc w:val="center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97F89">
        <w:rPr>
          <w:rFonts w:ascii="Times New Roman" w:hAnsi="Times New Roman"/>
          <w:sz w:val="24"/>
          <w:szCs w:val="24"/>
        </w:rPr>
        <w:object w:dxaOrig="2055" w:dyaOrig="2560" w14:anchorId="08E7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6" o:title=""/>
          </v:shape>
          <o:OLEObject Type="Embed" ProgID="CDraw4" ShapeID="_x0000_i1025" DrawAspect="Content" ObjectID="_1845018558" r:id="rId7"/>
        </w:object>
      </w:r>
      <w:r w:rsidRPr="00997F89">
        <w:rPr>
          <w:rFonts w:ascii="Times New Roman" w:hAnsi="Times New Roman"/>
          <w:sz w:val="24"/>
          <w:szCs w:val="24"/>
        </w:rPr>
        <w:tab/>
      </w:r>
    </w:p>
    <w:p w14:paraId="47BBCC3C" w14:textId="77777777" w:rsidR="00931812" w:rsidRPr="00997F89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 xml:space="preserve">                REPUBLIKA HRVATSKA</w:t>
      </w:r>
    </w:p>
    <w:p w14:paraId="0A96F510" w14:textId="77777777" w:rsidR="00931812" w:rsidRPr="00997F89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DUBROVAČKO-NERETVANSKA ŽUPANIJA</w:t>
      </w:r>
    </w:p>
    <w:p w14:paraId="5C44236E" w14:textId="77777777" w:rsidR="00931812" w:rsidRPr="00997F89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 xml:space="preserve">                              ŽUPAN</w:t>
      </w:r>
    </w:p>
    <w:p w14:paraId="3D100AC7" w14:textId="77777777" w:rsidR="00931812" w:rsidRPr="00997F89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C2B4C51" w14:textId="77777777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75E4B2FA" w14:textId="61B309CB" w:rsidR="00760576" w:rsidRDefault="00931812" w:rsidP="0076057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Na temelju članaka </w:t>
      </w:r>
      <w:r w:rsidR="007A1A4A">
        <w:rPr>
          <w:rFonts w:ascii="Times New Roman" w:hAnsi="Times New Roman"/>
          <w:sz w:val="24"/>
          <w:szCs w:val="24"/>
        </w:rPr>
        <w:t xml:space="preserve">23. i </w:t>
      </w:r>
      <w:r w:rsidRPr="00997F89">
        <w:rPr>
          <w:rFonts w:ascii="Times New Roman" w:hAnsi="Times New Roman"/>
          <w:sz w:val="24"/>
          <w:szCs w:val="24"/>
        </w:rPr>
        <w:t>31.</w:t>
      </w:r>
      <w:r w:rsidR="007A1A4A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Zakona o lovstvu („Narodne novine“ br. 99/18, 32/19</w:t>
      </w:r>
      <w:r w:rsidR="00676B12">
        <w:rPr>
          <w:rFonts w:ascii="Times New Roman" w:hAnsi="Times New Roman"/>
          <w:sz w:val="24"/>
          <w:szCs w:val="24"/>
        </w:rPr>
        <w:t>,</w:t>
      </w:r>
      <w:r w:rsidRPr="00997F89">
        <w:rPr>
          <w:rFonts w:ascii="Times New Roman" w:hAnsi="Times New Roman"/>
          <w:sz w:val="24"/>
          <w:szCs w:val="24"/>
        </w:rPr>
        <w:t xml:space="preserve"> 32/20</w:t>
      </w:r>
      <w:r w:rsidR="00676B12">
        <w:rPr>
          <w:rFonts w:ascii="Times New Roman" w:hAnsi="Times New Roman"/>
          <w:sz w:val="24"/>
          <w:szCs w:val="24"/>
        </w:rPr>
        <w:t xml:space="preserve"> i 127/24</w:t>
      </w:r>
      <w:r w:rsidRPr="00997F89">
        <w:rPr>
          <w:rFonts w:ascii="Times New Roman" w:hAnsi="Times New Roman"/>
          <w:sz w:val="24"/>
          <w:szCs w:val="24"/>
        </w:rPr>
        <w:t xml:space="preserve">), članka </w:t>
      </w:r>
      <w:r w:rsidR="00B33AE4" w:rsidRPr="00997F89">
        <w:rPr>
          <w:rFonts w:ascii="Times New Roman" w:hAnsi="Times New Roman"/>
          <w:sz w:val="24"/>
          <w:szCs w:val="24"/>
        </w:rPr>
        <w:t>36</w:t>
      </w:r>
      <w:r w:rsidRPr="00997F89">
        <w:rPr>
          <w:rFonts w:ascii="Times New Roman" w:hAnsi="Times New Roman"/>
          <w:sz w:val="24"/>
          <w:szCs w:val="24"/>
        </w:rPr>
        <w:t xml:space="preserve">. Statuta Dubrovačko-neretvanske županije („Službeni glasnik Dubrovačko-neretvanske županije“ br. </w:t>
      </w:r>
      <w:r w:rsidR="00B33AE4" w:rsidRPr="00997F89">
        <w:rPr>
          <w:rFonts w:ascii="Times New Roman" w:hAnsi="Times New Roman"/>
          <w:sz w:val="24"/>
          <w:szCs w:val="24"/>
        </w:rPr>
        <w:t>3/21</w:t>
      </w:r>
      <w:r w:rsidRPr="0064612E">
        <w:rPr>
          <w:rFonts w:ascii="Times New Roman" w:hAnsi="Times New Roman"/>
          <w:sz w:val="24"/>
          <w:szCs w:val="24"/>
        </w:rPr>
        <w:t xml:space="preserve">, </w:t>
      </w:r>
      <w:r w:rsidR="00FA316C">
        <w:rPr>
          <w:rFonts w:ascii="Times New Roman" w:hAnsi="Times New Roman"/>
          <w:sz w:val="24"/>
          <w:szCs w:val="24"/>
        </w:rPr>
        <w:t>i</w:t>
      </w:r>
      <w:r w:rsidRPr="0064612E">
        <w:rPr>
          <w:rFonts w:ascii="Times New Roman" w:hAnsi="Times New Roman"/>
          <w:sz w:val="24"/>
          <w:szCs w:val="24"/>
        </w:rPr>
        <w:t xml:space="preserve"> članka 8. Programa razvoja i unapređenja lovstva na području Dubrovačko-neretvanske županije („Službeni glasnik Dubrovačko-neretvanske županije“ br. </w:t>
      </w:r>
      <w:r w:rsidR="0064612E" w:rsidRPr="0064612E">
        <w:rPr>
          <w:rFonts w:ascii="Times New Roman" w:hAnsi="Times New Roman"/>
          <w:sz w:val="24"/>
          <w:szCs w:val="24"/>
        </w:rPr>
        <w:t>7</w:t>
      </w:r>
      <w:r w:rsidRPr="0064612E">
        <w:rPr>
          <w:rFonts w:ascii="Times New Roman" w:hAnsi="Times New Roman"/>
          <w:sz w:val="24"/>
          <w:szCs w:val="24"/>
        </w:rPr>
        <w:t>/2</w:t>
      </w:r>
      <w:r w:rsidR="0064612E" w:rsidRPr="0064612E">
        <w:rPr>
          <w:rFonts w:ascii="Times New Roman" w:hAnsi="Times New Roman"/>
          <w:sz w:val="24"/>
          <w:szCs w:val="24"/>
        </w:rPr>
        <w:t>6</w:t>
      </w:r>
      <w:r w:rsidRPr="0064612E">
        <w:rPr>
          <w:rFonts w:ascii="Times New Roman" w:hAnsi="Times New Roman"/>
          <w:sz w:val="24"/>
          <w:szCs w:val="24"/>
        </w:rPr>
        <w:t>), župan Dubrovačko-neretvanske županije donosi:</w:t>
      </w:r>
    </w:p>
    <w:p w14:paraId="19484798" w14:textId="77777777" w:rsidR="008D2B39" w:rsidRPr="00997F8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02AEF6B4" w14:textId="56481922" w:rsidR="00931812" w:rsidRPr="00997F89" w:rsidRDefault="00931812" w:rsidP="001F45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P R A V I L N I K</w:t>
      </w:r>
    </w:p>
    <w:p w14:paraId="0D3B0C25" w14:textId="77777777" w:rsidR="00931812" w:rsidRPr="00997F89" w:rsidRDefault="00931812" w:rsidP="001F45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851A51" w14:textId="379A16E1" w:rsidR="00931812" w:rsidRPr="00997F89" w:rsidRDefault="00931812" w:rsidP="00CB0F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 xml:space="preserve">o uvjetima i načinu korištenja sredstava ostvarenih od </w:t>
      </w:r>
      <w:r w:rsidR="00964729">
        <w:rPr>
          <w:rFonts w:ascii="Times New Roman" w:hAnsi="Times New Roman"/>
          <w:b/>
          <w:sz w:val="24"/>
          <w:szCs w:val="24"/>
        </w:rPr>
        <w:t xml:space="preserve">godišnjih </w:t>
      </w:r>
      <w:r w:rsidR="00CB0FDD">
        <w:rPr>
          <w:rFonts w:ascii="Times New Roman" w:hAnsi="Times New Roman"/>
          <w:b/>
          <w:sz w:val="24"/>
          <w:szCs w:val="24"/>
        </w:rPr>
        <w:t>naknada za pravo lova</w:t>
      </w:r>
      <w:r w:rsidRPr="00997F89">
        <w:rPr>
          <w:rFonts w:ascii="Times New Roman" w:hAnsi="Times New Roman"/>
          <w:b/>
          <w:sz w:val="24"/>
          <w:szCs w:val="24"/>
        </w:rPr>
        <w:t xml:space="preserve"> </w:t>
      </w:r>
      <w:r w:rsidR="009D4992">
        <w:rPr>
          <w:rFonts w:ascii="Times New Roman" w:hAnsi="Times New Roman"/>
          <w:b/>
          <w:sz w:val="24"/>
          <w:szCs w:val="24"/>
        </w:rPr>
        <w:t>Dubrovačko-neretvansk</w:t>
      </w:r>
      <w:r w:rsidR="00380228">
        <w:rPr>
          <w:rFonts w:ascii="Times New Roman" w:hAnsi="Times New Roman"/>
          <w:b/>
          <w:sz w:val="24"/>
          <w:szCs w:val="24"/>
        </w:rPr>
        <w:t>e</w:t>
      </w:r>
      <w:r w:rsidR="009D4992">
        <w:rPr>
          <w:rFonts w:ascii="Times New Roman" w:hAnsi="Times New Roman"/>
          <w:b/>
          <w:sz w:val="24"/>
          <w:szCs w:val="24"/>
        </w:rPr>
        <w:t xml:space="preserve"> županije</w:t>
      </w:r>
    </w:p>
    <w:p w14:paraId="6B73E246" w14:textId="77777777" w:rsidR="008D2B39" w:rsidRPr="00997F89" w:rsidRDefault="008D2B39" w:rsidP="009318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AFE5864" w14:textId="282A30B2" w:rsidR="00931812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ab/>
      </w:r>
      <w:r w:rsidRPr="00997F89">
        <w:rPr>
          <w:rFonts w:ascii="Times New Roman" w:hAnsi="Times New Roman"/>
          <w:b/>
          <w:sz w:val="24"/>
          <w:szCs w:val="24"/>
        </w:rPr>
        <w:tab/>
      </w:r>
      <w:r w:rsidRPr="00997F89">
        <w:rPr>
          <w:rFonts w:ascii="Times New Roman" w:hAnsi="Times New Roman"/>
          <w:b/>
          <w:sz w:val="24"/>
          <w:szCs w:val="24"/>
        </w:rPr>
        <w:tab/>
      </w:r>
      <w:r w:rsidRPr="00997F89">
        <w:rPr>
          <w:rFonts w:ascii="Times New Roman" w:hAnsi="Times New Roman"/>
          <w:b/>
          <w:sz w:val="24"/>
          <w:szCs w:val="24"/>
        </w:rPr>
        <w:tab/>
      </w:r>
      <w:r w:rsidRPr="00997F89">
        <w:rPr>
          <w:rFonts w:ascii="Times New Roman" w:hAnsi="Times New Roman"/>
          <w:b/>
          <w:sz w:val="24"/>
          <w:szCs w:val="24"/>
        </w:rPr>
        <w:tab/>
      </w:r>
      <w:r w:rsidR="008E28B3">
        <w:rPr>
          <w:rFonts w:ascii="Times New Roman" w:hAnsi="Times New Roman"/>
          <w:b/>
          <w:sz w:val="24"/>
          <w:szCs w:val="24"/>
        </w:rPr>
        <w:t xml:space="preserve">       </w:t>
      </w:r>
      <w:r w:rsidRPr="00997F89">
        <w:rPr>
          <w:rFonts w:ascii="Times New Roman" w:hAnsi="Times New Roman"/>
          <w:b/>
          <w:sz w:val="24"/>
          <w:szCs w:val="24"/>
        </w:rPr>
        <w:t>Članak 1.</w:t>
      </w:r>
    </w:p>
    <w:p w14:paraId="0DA1087A" w14:textId="77777777" w:rsidR="008D2B39" w:rsidRPr="00997F89" w:rsidRDefault="008D2B39" w:rsidP="009318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A91EF5C" w14:textId="08B8A354" w:rsidR="00931812" w:rsidRPr="00997F89" w:rsidRDefault="00931812" w:rsidP="00D949F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Ovim Pravilnikom propisuju se uvjeti i način na koji će se koristiti namjenska novčana sredstva Županijskog proračuna ostvarena od </w:t>
      </w:r>
      <w:r w:rsidR="00964729">
        <w:rPr>
          <w:rFonts w:ascii="Times New Roman" w:hAnsi="Times New Roman"/>
          <w:sz w:val="24"/>
          <w:szCs w:val="24"/>
        </w:rPr>
        <w:t xml:space="preserve">godišnjih </w:t>
      </w:r>
      <w:r w:rsidR="000F6E0C" w:rsidRPr="000F6E0C">
        <w:rPr>
          <w:rFonts w:ascii="Times New Roman" w:hAnsi="Times New Roman"/>
          <w:sz w:val="24"/>
          <w:szCs w:val="24"/>
        </w:rPr>
        <w:t>naknada za pravo lova</w:t>
      </w:r>
      <w:r w:rsidR="000F6E0C">
        <w:rPr>
          <w:rFonts w:ascii="Times New Roman" w:hAnsi="Times New Roman"/>
          <w:sz w:val="24"/>
          <w:szCs w:val="24"/>
        </w:rPr>
        <w:t>.</w:t>
      </w:r>
    </w:p>
    <w:p w14:paraId="0B988028" w14:textId="77777777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747928F0" w14:textId="6FD44D2C" w:rsidR="00931812" w:rsidRPr="00997F89" w:rsidRDefault="00931812" w:rsidP="00931812">
      <w:pPr>
        <w:contextualSpacing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="008E28B3">
        <w:rPr>
          <w:rFonts w:ascii="Times New Roman" w:hAnsi="Times New Roman"/>
          <w:sz w:val="24"/>
          <w:szCs w:val="24"/>
        </w:rPr>
        <w:t xml:space="preserve">      </w:t>
      </w:r>
      <w:r w:rsidRPr="00997F89">
        <w:rPr>
          <w:rFonts w:ascii="Times New Roman" w:hAnsi="Times New Roman"/>
          <w:b/>
          <w:sz w:val="24"/>
          <w:szCs w:val="24"/>
        </w:rPr>
        <w:t>Članak 2.</w:t>
      </w:r>
    </w:p>
    <w:p w14:paraId="7D1E3DBF" w14:textId="3034EABA" w:rsidR="00931812" w:rsidRPr="00A23D02" w:rsidRDefault="00931812" w:rsidP="0093181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51CF0">
        <w:rPr>
          <w:rFonts w:ascii="Times New Roman" w:hAnsi="Times New Roman"/>
          <w:sz w:val="24"/>
          <w:szCs w:val="24"/>
        </w:rPr>
        <w:t xml:space="preserve">Novčana sredstva uplaćena u Proračun na ime </w:t>
      </w:r>
      <w:r w:rsidR="00964729">
        <w:rPr>
          <w:rFonts w:ascii="Times New Roman" w:hAnsi="Times New Roman"/>
          <w:sz w:val="24"/>
          <w:szCs w:val="24"/>
        </w:rPr>
        <w:t xml:space="preserve">godišnjih </w:t>
      </w:r>
      <w:r w:rsidR="000F6E0C" w:rsidRPr="000F6E0C">
        <w:rPr>
          <w:rFonts w:ascii="Times New Roman" w:hAnsi="Times New Roman"/>
          <w:sz w:val="24"/>
          <w:szCs w:val="24"/>
        </w:rPr>
        <w:t>naknada za pravo lova</w:t>
      </w:r>
      <w:r w:rsidRPr="00751CF0">
        <w:rPr>
          <w:rFonts w:ascii="Times New Roman" w:hAnsi="Times New Roman"/>
          <w:sz w:val="24"/>
          <w:szCs w:val="24"/>
        </w:rPr>
        <w:t xml:space="preserve"> za zajednička lovišta za jednu lovnu godinu raspoređuju se temeljem važećih zakonskih odred</w:t>
      </w:r>
      <w:r w:rsidR="00E038B6">
        <w:rPr>
          <w:rFonts w:ascii="Times New Roman" w:hAnsi="Times New Roman"/>
          <w:sz w:val="24"/>
          <w:szCs w:val="24"/>
        </w:rPr>
        <w:t>bi</w:t>
      </w:r>
      <w:r w:rsidRPr="00751CF0">
        <w:rPr>
          <w:rFonts w:ascii="Times New Roman" w:hAnsi="Times New Roman"/>
          <w:sz w:val="24"/>
          <w:szCs w:val="24"/>
        </w:rPr>
        <w:t xml:space="preserve"> Zakona o lovstvu.</w:t>
      </w:r>
    </w:p>
    <w:p w14:paraId="1A79BF29" w14:textId="4341D42B" w:rsidR="0085584B" w:rsidRPr="0085584B" w:rsidRDefault="00931812" w:rsidP="0085584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5584B">
        <w:rPr>
          <w:rFonts w:ascii="Times New Roman" w:hAnsi="Times New Roman"/>
          <w:sz w:val="24"/>
          <w:szCs w:val="24"/>
        </w:rPr>
        <w:t xml:space="preserve">Sredstva iz članka </w:t>
      </w:r>
      <w:r w:rsidR="00094CD4">
        <w:rPr>
          <w:rFonts w:ascii="Times New Roman" w:hAnsi="Times New Roman"/>
          <w:sz w:val="24"/>
          <w:szCs w:val="24"/>
        </w:rPr>
        <w:t>2</w:t>
      </w:r>
      <w:r w:rsidRPr="0085584B">
        <w:rPr>
          <w:rFonts w:ascii="Times New Roman" w:hAnsi="Times New Roman"/>
          <w:sz w:val="24"/>
          <w:szCs w:val="24"/>
        </w:rPr>
        <w:t>.</w:t>
      </w:r>
      <w:r w:rsidR="00094CD4">
        <w:rPr>
          <w:rFonts w:ascii="Times New Roman" w:hAnsi="Times New Roman"/>
          <w:sz w:val="24"/>
          <w:szCs w:val="24"/>
        </w:rPr>
        <w:t xml:space="preserve"> stavka 1.,</w:t>
      </w:r>
      <w:r w:rsidRPr="0085584B">
        <w:rPr>
          <w:rFonts w:ascii="Times New Roman" w:hAnsi="Times New Roman"/>
          <w:sz w:val="24"/>
          <w:szCs w:val="24"/>
        </w:rPr>
        <w:t xml:space="preserve"> predviđena za naknade vlasnicima zemljišta bez prava lova koja u roku od godine dana nisu potraživali </w:t>
      </w:r>
      <w:r w:rsidR="00751CF0" w:rsidRPr="0085584B">
        <w:rPr>
          <w:rFonts w:ascii="Times New Roman" w:hAnsi="Times New Roman"/>
          <w:sz w:val="24"/>
          <w:szCs w:val="24"/>
        </w:rPr>
        <w:t>isplatu naknade, sukladno članku 31. stavk</w:t>
      </w:r>
      <w:r w:rsidR="001E0C0E">
        <w:rPr>
          <w:rFonts w:ascii="Times New Roman" w:hAnsi="Times New Roman"/>
          <w:sz w:val="24"/>
          <w:szCs w:val="24"/>
        </w:rPr>
        <w:t>u</w:t>
      </w:r>
      <w:r w:rsidR="00751CF0" w:rsidRPr="0085584B">
        <w:rPr>
          <w:rFonts w:ascii="Times New Roman" w:hAnsi="Times New Roman"/>
          <w:sz w:val="24"/>
          <w:szCs w:val="24"/>
        </w:rPr>
        <w:t xml:space="preserve"> 1. točk</w:t>
      </w:r>
      <w:r w:rsidR="001E0C0E">
        <w:rPr>
          <w:rFonts w:ascii="Times New Roman" w:hAnsi="Times New Roman"/>
          <w:sz w:val="24"/>
          <w:szCs w:val="24"/>
        </w:rPr>
        <w:t>i</w:t>
      </w:r>
      <w:r w:rsidR="00751CF0" w:rsidRPr="0085584B">
        <w:rPr>
          <w:rFonts w:ascii="Times New Roman" w:hAnsi="Times New Roman"/>
          <w:sz w:val="24"/>
          <w:szCs w:val="24"/>
        </w:rPr>
        <w:t xml:space="preserve"> 1.</w:t>
      </w:r>
      <w:r w:rsidR="00301400" w:rsidRPr="0085584B">
        <w:rPr>
          <w:rFonts w:ascii="Times New Roman" w:hAnsi="Times New Roman"/>
          <w:sz w:val="24"/>
          <w:szCs w:val="24"/>
        </w:rPr>
        <w:t xml:space="preserve"> </w:t>
      </w:r>
      <w:r w:rsidR="00751CF0" w:rsidRPr="0085584B">
        <w:rPr>
          <w:rFonts w:ascii="Times New Roman" w:hAnsi="Times New Roman"/>
          <w:sz w:val="24"/>
          <w:szCs w:val="24"/>
        </w:rPr>
        <w:t>Zakona o lovstvu</w:t>
      </w:r>
      <w:r w:rsidR="00301400" w:rsidRPr="0085584B">
        <w:rPr>
          <w:rFonts w:ascii="Times New Roman" w:hAnsi="Times New Roman"/>
          <w:sz w:val="24"/>
          <w:szCs w:val="24"/>
        </w:rPr>
        <w:t xml:space="preserve">, </w:t>
      </w:r>
      <w:r w:rsidRPr="0085584B">
        <w:rPr>
          <w:rFonts w:ascii="Times New Roman" w:hAnsi="Times New Roman"/>
          <w:sz w:val="24"/>
          <w:szCs w:val="24"/>
        </w:rPr>
        <w:t>koristit će se za razvoj i unapređenje lovstva na području Dubrovačko-neretvanske županije za sljedeće namjene</w:t>
      </w:r>
      <w:r w:rsidR="0085584B">
        <w:rPr>
          <w:rFonts w:ascii="Times New Roman" w:hAnsi="Times New Roman"/>
          <w:sz w:val="24"/>
          <w:szCs w:val="24"/>
        </w:rPr>
        <w:t>:</w:t>
      </w:r>
    </w:p>
    <w:p w14:paraId="37E58E93" w14:textId="4D220DCB" w:rsidR="00931812" w:rsidRDefault="00931812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1.</w:t>
      </w:r>
      <w:r w:rsidR="0091324D">
        <w:rPr>
          <w:rFonts w:ascii="Times New Roman" w:hAnsi="Times New Roman"/>
          <w:sz w:val="24"/>
          <w:szCs w:val="24"/>
        </w:rPr>
        <w:t xml:space="preserve"> Lovnu kinologiju</w:t>
      </w:r>
      <w:r w:rsidRPr="00997F89">
        <w:rPr>
          <w:rFonts w:ascii="Times New Roman" w:hAnsi="Times New Roman"/>
          <w:sz w:val="24"/>
          <w:szCs w:val="24"/>
        </w:rPr>
        <w:t>,</w:t>
      </w:r>
    </w:p>
    <w:p w14:paraId="6BAFADAA" w14:textId="221B9719" w:rsidR="0091324D" w:rsidRPr="0091324D" w:rsidRDefault="0091324D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2. Nabav</w:t>
      </w:r>
      <w:r>
        <w:rPr>
          <w:rFonts w:ascii="Times New Roman" w:hAnsi="Times New Roman"/>
          <w:sz w:val="24"/>
          <w:szCs w:val="24"/>
        </w:rPr>
        <w:t>u</w:t>
      </w:r>
      <w:r w:rsidRPr="0091324D">
        <w:rPr>
          <w:rFonts w:ascii="Times New Roman" w:hAnsi="Times New Roman"/>
          <w:sz w:val="24"/>
          <w:szCs w:val="24"/>
        </w:rPr>
        <w:t xml:space="preserve"> krupne i sitne divljači</w:t>
      </w:r>
      <w:r w:rsidR="00022A8F">
        <w:rPr>
          <w:rFonts w:ascii="Times New Roman" w:hAnsi="Times New Roman"/>
          <w:sz w:val="24"/>
          <w:szCs w:val="24"/>
        </w:rPr>
        <w:t xml:space="preserve"> za obnovu matičnog fonda</w:t>
      </w:r>
      <w:r w:rsidR="00301400">
        <w:rPr>
          <w:rFonts w:ascii="Times New Roman" w:hAnsi="Times New Roman"/>
          <w:sz w:val="24"/>
          <w:szCs w:val="24"/>
        </w:rPr>
        <w:t>,</w:t>
      </w:r>
    </w:p>
    <w:p w14:paraId="4DA642DA" w14:textId="42BECD09" w:rsidR="0091324D" w:rsidRPr="0091324D" w:rsidRDefault="0091324D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3. Nabav</w:t>
      </w:r>
      <w:r>
        <w:rPr>
          <w:rFonts w:ascii="Times New Roman" w:hAnsi="Times New Roman"/>
          <w:sz w:val="24"/>
          <w:szCs w:val="24"/>
        </w:rPr>
        <w:t>u</w:t>
      </w:r>
      <w:r w:rsidRPr="0091324D">
        <w:rPr>
          <w:rFonts w:ascii="Times New Roman" w:hAnsi="Times New Roman"/>
          <w:sz w:val="24"/>
          <w:szCs w:val="24"/>
        </w:rPr>
        <w:t xml:space="preserve"> zaštitnih sredstava za sprječavanje šteta od divljači</w:t>
      </w:r>
      <w:r w:rsidR="00301400">
        <w:rPr>
          <w:rFonts w:ascii="Times New Roman" w:hAnsi="Times New Roman"/>
          <w:sz w:val="24"/>
          <w:szCs w:val="24"/>
        </w:rPr>
        <w:t>,</w:t>
      </w:r>
    </w:p>
    <w:p w14:paraId="7E5F74D7" w14:textId="2CCCBA46" w:rsidR="0091324D" w:rsidRPr="0091324D" w:rsidRDefault="0091324D" w:rsidP="00FB707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4. Nabav</w:t>
      </w:r>
      <w:r>
        <w:rPr>
          <w:rFonts w:ascii="Times New Roman" w:hAnsi="Times New Roman"/>
          <w:sz w:val="24"/>
          <w:szCs w:val="24"/>
        </w:rPr>
        <w:t>u</w:t>
      </w:r>
      <w:r w:rsidRPr="0091324D">
        <w:rPr>
          <w:rFonts w:ascii="Times New Roman" w:hAnsi="Times New Roman"/>
          <w:sz w:val="24"/>
          <w:szCs w:val="24"/>
        </w:rPr>
        <w:t xml:space="preserve"> rashladne opreme namijenjene za skladištenje i čuvanje odstrijeljene divljači u kontroliranim temperaturnim uvjetima</w:t>
      </w:r>
      <w:r w:rsidR="00301400">
        <w:rPr>
          <w:rFonts w:ascii="Times New Roman" w:hAnsi="Times New Roman"/>
          <w:sz w:val="24"/>
          <w:szCs w:val="24"/>
        </w:rPr>
        <w:t>,</w:t>
      </w:r>
    </w:p>
    <w:p w14:paraId="2F125F88" w14:textId="4512D543" w:rsidR="0091324D" w:rsidRPr="0091324D" w:rsidRDefault="0091324D" w:rsidP="00FB7078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5. Sufinanciranje dostave uzoraka divljači u svrhu provedbe propisanih veterinarsko-zdravstvenih mjera</w:t>
      </w:r>
      <w:r w:rsidR="00301400">
        <w:rPr>
          <w:rFonts w:ascii="Times New Roman" w:hAnsi="Times New Roman"/>
          <w:sz w:val="24"/>
          <w:szCs w:val="24"/>
        </w:rPr>
        <w:t>,</w:t>
      </w:r>
    </w:p>
    <w:p w14:paraId="6EE7AEF5" w14:textId="7E8C5044" w:rsidR="0091324D" w:rsidRPr="0091324D" w:rsidRDefault="0091324D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6. Unaprjeđenje praćenja i nadzora divljači putem digitalnih tehnologija</w:t>
      </w:r>
      <w:r w:rsidR="00301400">
        <w:rPr>
          <w:rFonts w:ascii="Times New Roman" w:hAnsi="Times New Roman"/>
          <w:sz w:val="24"/>
          <w:szCs w:val="24"/>
        </w:rPr>
        <w:t>,</w:t>
      </w:r>
    </w:p>
    <w:p w14:paraId="2D7C8B33" w14:textId="27D1EA5A" w:rsidR="00931812" w:rsidRDefault="0091324D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91324D">
        <w:rPr>
          <w:rFonts w:ascii="Times New Roman" w:hAnsi="Times New Roman"/>
          <w:sz w:val="24"/>
          <w:szCs w:val="24"/>
        </w:rPr>
        <w:t>7. Unapređenje lovnotehničkih i lovnogospodarskih objekata</w:t>
      </w:r>
      <w:r w:rsidR="00301400">
        <w:rPr>
          <w:rFonts w:ascii="Times New Roman" w:hAnsi="Times New Roman"/>
          <w:sz w:val="24"/>
          <w:szCs w:val="24"/>
        </w:rPr>
        <w:t>.</w:t>
      </w:r>
    </w:p>
    <w:p w14:paraId="741E4CB4" w14:textId="77777777" w:rsidR="008D2B39" w:rsidRPr="00997F89" w:rsidRDefault="008D2B39" w:rsidP="00FB7078">
      <w:pPr>
        <w:ind w:firstLine="360"/>
        <w:contextualSpacing/>
        <w:rPr>
          <w:rFonts w:ascii="Times New Roman" w:hAnsi="Times New Roman"/>
          <w:sz w:val="24"/>
          <w:szCs w:val="24"/>
        </w:rPr>
      </w:pPr>
    </w:p>
    <w:p w14:paraId="55B249FB" w14:textId="52C735AF" w:rsidR="00931812" w:rsidRPr="0085584B" w:rsidRDefault="00931812" w:rsidP="0085584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3.</w:t>
      </w:r>
    </w:p>
    <w:p w14:paraId="5859B70C" w14:textId="3CC0C78A" w:rsidR="00DB3FBF" w:rsidRDefault="00D72AE6" w:rsidP="000472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B3FBF">
        <w:rPr>
          <w:rFonts w:ascii="Times New Roman" w:hAnsi="Times New Roman"/>
          <w:sz w:val="24"/>
          <w:szCs w:val="24"/>
        </w:rPr>
        <w:t>Sukladno članku 31. stavku 1. točke 4. Zakona o lovstvu, n</w:t>
      </w:r>
      <w:r w:rsidR="00931812" w:rsidRPr="00DB3FBF">
        <w:rPr>
          <w:rFonts w:ascii="Times New Roman" w:hAnsi="Times New Roman"/>
          <w:sz w:val="24"/>
          <w:szCs w:val="24"/>
        </w:rPr>
        <w:t xml:space="preserve">ovčana sredstva uplaćena u Proračun na ime </w:t>
      </w:r>
      <w:r w:rsidR="00964729">
        <w:rPr>
          <w:rFonts w:ascii="Times New Roman" w:hAnsi="Times New Roman"/>
          <w:sz w:val="24"/>
          <w:szCs w:val="24"/>
        </w:rPr>
        <w:t xml:space="preserve">godišnje </w:t>
      </w:r>
      <w:r w:rsidR="00A23D02" w:rsidRPr="00DB3FBF">
        <w:rPr>
          <w:rFonts w:ascii="Times New Roman" w:hAnsi="Times New Roman"/>
          <w:sz w:val="24"/>
          <w:szCs w:val="24"/>
        </w:rPr>
        <w:t>naknade za pravo lova</w:t>
      </w:r>
      <w:r w:rsidR="00931812" w:rsidRPr="00DB3FBF">
        <w:rPr>
          <w:rFonts w:ascii="Times New Roman" w:hAnsi="Times New Roman"/>
          <w:sz w:val="24"/>
          <w:szCs w:val="24"/>
        </w:rPr>
        <w:t xml:space="preserve"> za državna lovišta za jednu lovnu godinu raspoređuju se temeljem važećih zakonskih odredaba Zakona o lovstvu.</w:t>
      </w:r>
    </w:p>
    <w:p w14:paraId="434DE864" w14:textId="77777777" w:rsidR="00DB3FBF" w:rsidRDefault="00DB3FBF" w:rsidP="000472B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0542158" w14:textId="10318F78" w:rsidR="00931812" w:rsidRPr="00DB3FBF" w:rsidRDefault="00DB3FBF" w:rsidP="000472B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B3FBF">
        <w:rPr>
          <w:rFonts w:ascii="Times New Roman" w:hAnsi="Times New Roman"/>
          <w:sz w:val="24"/>
          <w:szCs w:val="24"/>
        </w:rPr>
        <w:t xml:space="preserve"> </w:t>
      </w:r>
      <w:r w:rsidR="00931812" w:rsidRPr="00DB3FBF">
        <w:rPr>
          <w:rFonts w:ascii="Times New Roman" w:hAnsi="Times New Roman"/>
          <w:sz w:val="24"/>
          <w:szCs w:val="24"/>
        </w:rPr>
        <w:t>Sredstva iz članka 3. stavka 1. ovoga članka koristit će se za razvoj i unapređenje lovstva na području Dubrovačko-neretvanske županije za sljedeće namjene:</w:t>
      </w:r>
    </w:p>
    <w:p w14:paraId="0AB734E5" w14:textId="77777777" w:rsidR="00D72AE6" w:rsidRPr="00D72AE6" w:rsidRDefault="00D72AE6" w:rsidP="00270F43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1. Lovnu kinologiju,</w:t>
      </w:r>
    </w:p>
    <w:p w14:paraId="3174FEB3" w14:textId="0FD57AED" w:rsidR="00D72AE6" w:rsidRPr="00D72AE6" w:rsidRDefault="00D72AE6" w:rsidP="00270F43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2. Nabavu krupne i sitne divljači</w:t>
      </w:r>
      <w:r w:rsidR="00022A8F">
        <w:rPr>
          <w:rFonts w:ascii="Times New Roman" w:hAnsi="Times New Roman"/>
          <w:sz w:val="24"/>
          <w:szCs w:val="24"/>
        </w:rPr>
        <w:t xml:space="preserve"> za obnovu matičnog fonda</w:t>
      </w:r>
      <w:r w:rsidRPr="00D72AE6">
        <w:rPr>
          <w:rFonts w:ascii="Times New Roman" w:hAnsi="Times New Roman"/>
          <w:sz w:val="24"/>
          <w:szCs w:val="24"/>
        </w:rPr>
        <w:t>,</w:t>
      </w:r>
    </w:p>
    <w:p w14:paraId="705BD3C5" w14:textId="77777777" w:rsidR="00D72AE6" w:rsidRPr="00D72AE6" w:rsidRDefault="00D72AE6" w:rsidP="00270F43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3. Nabavu zaštitnih sredstava za sprječavanje šteta od divljači,</w:t>
      </w:r>
    </w:p>
    <w:p w14:paraId="0DD815FE" w14:textId="77777777" w:rsidR="00D72AE6" w:rsidRPr="00D72AE6" w:rsidRDefault="00D72AE6" w:rsidP="00270F43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4. Nabavu rashladne opreme namijenjene za skladištenje i čuvanje odstrijeljene divljači u kontroliranim temperaturnim uvjetima,</w:t>
      </w:r>
    </w:p>
    <w:p w14:paraId="35D07AA1" w14:textId="77777777" w:rsidR="00D72AE6" w:rsidRPr="00D72AE6" w:rsidRDefault="00D72AE6" w:rsidP="00270F43">
      <w:pPr>
        <w:ind w:left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5. Sufinanciranje dostave uzoraka divljači u svrhu provedbe propisanih veterinarsko-zdravstvenih mjera,</w:t>
      </w:r>
    </w:p>
    <w:p w14:paraId="19FD45A9" w14:textId="77777777" w:rsidR="00D72AE6" w:rsidRPr="00D72AE6" w:rsidRDefault="00D72AE6" w:rsidP="00270F43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6. Unaprjeđenje praćenja i nadzora divljači putem digitalnih tehnologija,</w:t>
      </w:r>
    </w:p>
    <w:p w14:paraId="5CA3CCC5" w14:textId="24662FB3" w:rsidR="00931812" w:rsidRDefault="00D72AE6" w:rsidP="00270F43">
      <w:pPr>
        <w:ind w:firstLine="360"/>
        <w:contextualSpacing/>
        <w:rPr>
          <w:rFonts w:ascii="Times New Roman" w:hAnsi="Times New Roman"/>
          <w:sz w:val="24"/>
          <w:szCs w:val="24"/>
        </w:rPr>
      </w:pPr>
      <w:r w:rsidRPr="00D72AE6">
        <w:rPr>
          <w:rFonts w:ascii="Times New Roman" w:hAnsi="Times New Roman"/>
          <w:sz w:val="24"/>
          <w:szCs w:val="24"/>
        </w:rPr>
        <w:t>7. Unapređenje lovnotehničkih i lovnogospodarskih objekata.</w:t>
      </w:r>
    </w:p>
    <w:p w14:paraId="7A76EC0A" w14:textId="77777777" w:rsidR="00D72AE6" w:rsidRPr="00997F89" w:rsidRDefault="00D72AE6" w:rsidP="00D72AE6">
      <w:pPr>
        <w:contextualSpacing/>
        <w:rPr>
          <w:rFonts w:ascii="Times New Roman" w:hAnsi="Times New Roman"/>
          <w:sz w:val="24"/>
          <w:szCs w:val="24"/>
        </w:rPr>
      </w:pPr>
    </w:p>
    <w:p w14:paraId="12F38E71" w14:textId="540455F2" w:rsidR="00931812" w:rsidRPr="00997F89" w:rsidRDefault="00931812" w:rsidP="008E28B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4.</w:t>
      </w:r>
    </w:p>
    <w:p w14:paraId="24AC359B" w14:textId="77777777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7D9149C1" w14:textId="3D7F1C50" w:rsidR="00931812" w:rsidRPr="00997F89" w:rsidRDefault="00931812" w:rsidP="005D36B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Korisnici novčanih sredstava od </w:t>
      </w:r>
      <w:r w:rsidR="00964729">
        <w:rPr>
          <w:rFonts w:ascii="Times New Roman" w:hAnsi="Times New Roman"/>
          <w:sz w:val="24"/>
          <w:szCs w:val="24"/>
        </w:rPr>
        <w:t xml:space="preserve">godišnjih </w:t>
      </w:r>
      <w:r w:rsidR="000F6E0C" w:rsidRPr="000F6E0C">
        <w:rPr>
          <w:rFonts w:ascii="Times New Roman" w:hAnsi="Times New Roman"/>
          <w:sz w:val="24"/>
          <w:szCs w:val="24"/>
        </w:rPr>
        <w:t>naknada za pravo lova</w:t>
      </w:r>
      <w:r w:rsidRPr="00997F89">
        <w:rPr>
          <w:rFonts w:ascii="Times New Roman" w:hAnsi="Times New Roman"/>
          <w:sz w:val="24"/>
          <w:szCs w:val="24"/>
        </w:rPr>
        <w:t xml:space="preserve"> zajedničkih lovišta Dubrovačko-neretvanske županije, koja nisu potraživana od strane vlasnika zemljišta bez prava lova, za namjene iz članka 2. ovog Pravilnika su lovozakupnici koji imaju u zakupu lovišta na području Dubrovačko-neretvanske županije, a nemaju dugovanja </w:t>
      </w:r>
      <w:r w:rsidR="006776CC" w:rsidRPr="00997F89">
        <w:rPr>
          <w:rFonts w:ascii="Times New Roman" w:hAnsi="Times New Roman"/>
          <w:sz w:val="24"/>
          <w:szCs w:val="24"/>
        </w:rPr>
        <w:t xml:space="preserve">lovozakupnine </w:t>
      </w:r>
      <w:r w:rsidR="006776CC">
        <w:rPr>
          <w:rFonts w:ascii="Times New Roman" w:hAnsi="Times New Roman"/>
          <w:sz w:val="24"/>
          <w:szCs w:val="24"/>
        </w:rPr>
        <w:t>iz</w:t>
      </w:r>
      <w:r w:rsidRPr="00997F89">
        <w:rPr>
          <w:rFonts w:ascii="Times New Roman" w:hAnsi="Times New Roman"/>
          <w:sz w:val="24"/>
          <w:szCs w:val="24"/>
        </w:rPr>
        <w:t xml:space="preserve"> naslova</w:t>
      </w:r>
      <w:r w:rsidR="006776CC">
        <w:rPr>
          <w:rFonts w:ascii="Times New Roman" w:hAnsi="Times New Roman"/>
          <w:sz w:val="24"/>
          <w:szCs w:val="24"/>
        </w:rPr>
        <w:t xml:space="preserve">, te </w:t>
      </w:r>
      <w:r w:rsidRPr="00997F89">
        <w:rPr>
          <w:rFonts w:ascii="Times New Roman" w:hAnsi="Times New Roman"/>
          <w:sz w:val="24"/>
          <w:szCs w:val="24"/>
        </w:rPr>
        <w:t>ispunjavaju druge uvjete i kriterije propisane ovim Pravilnikom.</w:t>
      </w:r>
    </w:p>
    <w:p w14:paraId="1D64F863" w14:textId="77777777" w:rsidR="00D72AE6" w:rsidRPr="00997F89" w:rsidRDefault="00D72AE6" w:rsidP="0085584B">
      <w:pPr>
        <w:contextualSpacing/>
        <w:rPr>
          <w:rFonts w:ascii="Times New Roman" w:hAnsi="Times New Roman"/>
          <w:sz w:val="24"/>
          <w:szCs w:val="24"/>
        </w:rPr>
      </w:pPr>
    </w:p>
    <w:p w14:paraId="0458967C" w14:textId="4562135C" w:rsidR="00931812" w:rsidRPr="00997F89" w:rsidRDefault="00931812" w:rsidP="008E28B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5.</w:t>
      </w:r>
    </w:p>
    <w:p w14:paraId="5591B643" w14:textId="77777777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520A106A" w14:textId="2871E214" w:rsidR="00931812" w:rsidRPr="00997F89" w:rsidRDefault="00931812" w:rsidP="005D36B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Korisnici novčanih sredstava od </w:t>
      </w:r>
      <w:r w:rsidR="00964729">
        <w:rPr>
          <w:rFonts w:ascii="Times New Roman" w:hAnsi="Times New Roman"/>
          <w:sz w:val="24"/>
          <w:szCs w:val="24"/>
        </w:rPr>
        <w:t xml:space="preserve">godišnjih </w:t>
      </w:r>
      <w:r w:rsidR="000F6E0C" w:rsidRPr="000F6E0C">
        <w:rPr>
          <w:rFonts w:ascii="Times New Roman" w:hAnsi="Times New Roman"/>
          <w:sz w:val="24"/>
          <w:szCs w:val="24"/>
        </w:rPr>
        <w:t>naknada za pravo lova</w:t>
      </w:r>
      <w:r w:rsidRPr="00997F89">
        <w:rPr>
          <w:rFonts w:ascii="Times New Roman" w:hAnsi="Times New Roman"/>
          <w:sz w:val="24"/>
          <w:szCs w:val="24"/>
        </w:rPr>
        <w:t xml:space="preserve"> državn</w:t>
      </w:r>
      <w:r w:rsidR="003A58FF">
        <w:rPr>
          <w:rFonts w:ascii="Times New Roman" w:hAnsi="Times New Roman"/>
          <w:sz w:val="24"/>
          <w:szCs w:val="24"/>
        </w:rPr>
        <w:t>ih</w:t>
      </w:r>
      <w:r w:rsidRPr="00997F89">
        <w:rPr>
          <w:rFonts w:ascii="Times New Roman" w:hAnsi="Times New Roman"/>
          <w:sz w:val="24"/>
          <w:szCs w:val="24"/>
        </w:rPr>
        <w:t xml:space="preserve"> lovišta na području Dubrovačko-neretvanske županije, za namjene iz članka 3. ovog Pravilnika, su  lovozakup</w:t>
      </w:r>
      <w:r w:rsidR="00022A8F">
        <w:rPr>
          <w:rFonts w:ascii="Times New Roman" w:hAnsi="Times New Roman"/>
          <w:sz w:val="24"/>
          <w:szCs w:val="24"/>
        </w:rPr>
        <w:t>ni</w:t>
      </w:r>
      <w:r w:rsidRPr="00997F89">
        <w:rPr>
          <w:rFonts w:ascii="Times New Roman" w:hAnsi="Times New Roman"/>
          <w:sz w:val="24"/>
          <w:szCs w:val="24"/>
        </w:rPr>
        <w:t>ci koji imaju u zakupu ili koncesiji državno lovište i ispunjavaju druge uvjete i kriterije propisane ovim Pravilnikom.</w:t>
      </w:r>
    </w:p>
    <w:p w14:paraId="4EFC192F" w14:textId="77777777" w:rsidR="008D2B39" w:rsidRPr="00997F8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28A0BD07" w14:textId="4B15F027" w:rsidR="00931812" w:rsidRPr="00CB0FDD" w:rsidRDefault="00931812" w:rsidP="0093181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 xml:space="preserve">  PROVEDBA ZAKONA O LOVSTVU (državna i zajednička lovišta)</w:t>
      </w:r>
    </w:p>
    <w:p w14:paraId="2058B481" w14:textId="061173D6" w:rsidR="008D2B39" w:rsidRDefault="00931812" w:rsidP="008D2B3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6.</w:t>
      </w:r>
    </w:p>
    <w:p w14:paraId="11E93540" w14:textId="77777777" w:rsidR="008D2B39" w:rsidRPr="00997F89" w:rsidRDefault="008D2B39" w:rsidP="008D2B3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D4E20E" w14:textId="16AD6FA6" w:rsidR="004C7D29" w:rsidRDefault="00931812" w:rsidP="000472B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Novčana sredstva iz članka 31. stavka </w:t>
      </w:r>
      <w:r w:rsidR="004C7D29">
        <w:rPr>
          <w:rFonts w:ascii="Times New Roman" w:hAnsi="Times New Roman"/>
          <w:sz w:val="24"/>
          <w:szCs w:val="24"/>
        </w:rPr>
        <w:t>6</w:t>
      </w:r>
      <w:r w:rsidRPr="00997F89">
        <w:rPr>
          <w:rFonts w:ascii="Times New Roman" w:hAnsi="Times New Roman"/>
          <w:sz w:val="24"/>
          <w:szCs w:val="24"/>
        </w:rPr>
        <w:t>.</w:t>
      </w:r>
      <w:r w:rsidR="00F115DC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 xml:space="preserve">Zakona o lovstvu („Narodne novine“ br. </w:t>
      </w:r>
      <w:r w:rsidR="002A56A4" w:rsidRPr="00997F89">
        <w:rPr>
          <w:rFonts w:ascii="Times New Roman" w:hAnsi="Times New Roman"/>
          <w:sz w:val="24"/>
          <w:szCs w:val="24"/>
        </w:rPr>
        <w:t>99/18, 32/19</w:t>
      </w:r>
      <w:r w:rsidR="00F115DC">
        <w:rPr>
          <w:rFonts w:ascii="Times New Roman" w:hAnsi="Times New Roman"/>
          <w:sz w:val="24"/>
          <w:szCs w:val="24"/>
        </w:rPr>
        <w:t xml:space="preserve">, </w:t>
      </w:r>
      <w:r w:rsidR="002A56A4" w:rsidRPr="00997F89">
        <w:rPr>
          <w:rFonts w:ascii="Times New Roman" w:hAnsi="Times New Roman"/>
          <w:sz w:val="24"/>
          <w:szCs w:val="24"/>
        </w:rPr>
        <w:t>32/20</w:t>
      </w:r>
      <w:r w:rsidR="00F115DC">
        <w:rPr>
          <w:rFonts w:ascii="Times New Roman" w:hAnsi="Times New Roman"/>
          <w:sz w:val="24"/>
          <w:szCs w:val="24"/>
        </w:rPr>
        <w:t xml:space="preserve"> i 127/24</w:t>
      </w:r>
      <w:r w:rsidRPr="00997F89">
        <w:rPr>
          <w:rFonts w:ascii="Times New Roman" w:hAnsi="Times New Roman"/>
          <w:sz w:val="24"/>
          <w:szCs w:val="24"/>
        </w:rPr>
        <w:t>) utrošit će se za:</w:t>
      </w:r>
    </w:p>
    <w:p w14:paraId="17B3D36A" w14:textId="6E5C561C" w:rsidR="004C7D29" w:rsidRPr="00997F89" w:rsidRDefault="004C7D29" w:rsidP="009318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štitu i čuvanje zajedničkih lovišta koja nisu pod ugovorom,</w:t>
      </w:r>
    </w:p>
    <w:p w14:paraId="1481E101" w14:textId="040FD49E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2.</w:t>
      </w:r>
      <w:r w:rsidR="004C7D29" w:rsidRPr="004C7D29">
        <w:rPr>
          <w:rFonts w:ascii="Times New Roman" w:hAnsi="Times New Roman"/>
          <w:sz w:val="24"/>
          <w:szCs w:val="24"/>
        </w:rPr>
        <w:t xml:space="preserve"> </w:t>
      </w:r>
      <w:r w:rsidR="004C7D29" w:rsidRPr="00997F89">
        <w:rPr>
          <w:rFonts w:ascii="Times New Roman" w:hAnsi="Times New Roman"/>
          <w:sz w:val="24"/>
          <w:szCs w:val="24"/>
        </w:rPr>
        <w:t>Naknadu za štete od divljači u zajedničkim lovištima koja nisu pod ugovorom,</w:t>
      </w:r>
    </w:p>
    <w:p w14:paraId="55A1AF44" w14:textId="193EE34A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3.</w:t>
      </w:r>
      <w:r w:rsidR="004C7D29">
        <w:rPr>
          <w:rFonts w:ascii="Times New Roman" w:hAnsi="Times New Roman"/>
          <w:sz w:val="24"/>
          <w:szCs w:val="24"/>
        </w:rPr>
        <w:t xml:space="preserve"> Provedbu natječaja za zajednička lovišta,</w:t>
      </w:r>
    </w:p>
    <w:p w14:paraId="36CD9D9E" w14:textId="7296DBC9" w:rsidR="00931812" w:rsidRPr="00997F89" w:rsidRDefault="00931812" w:rsidP="00931812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lastRenderedPageBreak/>
        <w:t>4.</w:t>
      </w:r>
      <w:r w:rsidR="004C7D29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Promidžbu i informiranje iz područja lovstva,</w:t>
      </w:r>
    </w:p>
    <w:p w14:paraId="6C233784" w14:textId="2F286347" w:rsidR="00931812" w:rsidRDefault="00931812" w:rsidP="00931812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5.</w:t>
      </w:r>
      <w:r w:rsidR="004C7D29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Provođenje mjera za sprječavanje šteta od divljači</w:t>
      </w:r>
      <w:r w:rsidR="000472B7">
        <w:rPr>
          <w:rFonts w:ascii="Times New Roman" w:hAnsi="Times New Roman"/>
          <w:sz w:val="24"/>
          <w:szCs w:val="24"/>
        </w:rPr>
        <w:t>.</w:t>
      </w:r>
    </w:p>
    <w:p w14:paraId="0C58E3A1" w14:textId="77777777" w:rsidR="008D2B39" w:rsidRPr="000472B7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714CE121" w14:textId="0B58F9D8" w:rsidR="007336D8" w:rsidRPr="00BA796F" w:rsidRDefault="00931812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LOVNA KINOLOGIJA</w:t>
      </w:r>
      <w:r w:rsidR="00D663B8">
        <w:rPr>
          <w:rFonts w:ascii="Times New Roman" w:hAnsi="Times New Roman"/>
          <w:b/>
          <w:sz w:val="24"/>
          <w:szCs w:val="24"/>
        </w:rPr>
        <w:t xml:space="preserve"> </w:t>
      </w:r>
      <w:r w:rsidRPr="00997F89">
        <w:rPr>
          <w:rFonts w:ascii="Times New Roman" w:hAnsi="Times New Roman"/>
          <w:b/>
          <w:sz w:val="24"/>
          <w:szCs w:val="24"/>
        </w:rPr>
        <w:t>-</w:t>
      </w:r>
      <w:r w:rsidR="00D663B8">
        <w:rPr>
          <w:rFonts w:ascii="Times New Roman" w:hAnsi="Times New Roman"/>
          <w:b/>
          <w:sz w:val="24"/>
          <w:szCs w:val="24"/>
        </w:rPr>
        <w:t xml:space="preserve"> </w:t>
      </w:r>
      <w:r w:rsidRPr="00997F89">
        <w:rPr>
          <w:rFonts w:ascii="Times New Roman" w:hAnsi="Times New Roman"/>
          <w:b/>
          <w:sz w:val="24"/>
          <w:szCs w:val="24"/>
        </w:rPr>
        <w:t xml:space="preserve">NABAVA </w:t>
      </w:r>
      <w:r w:rsidR="00D663B8">
        <w:rPr>
          <w:rFonts w:ascii="Times New Roman" w:hAnsi="Times New Roman"/>
          <w:b/>
          <w:sz w:val="24"/>
          <w:szCs w:val="24"/>
        </w:rPr>
        <w:t xml:space="preserve">LOVAČKIH </w:t>
      </w:r>
      <w:r w:rsidRPr="00997F89">
        <w:rPr>
          <w:rFonts w:ascii="Times New Roman" w:hAnsi="Times New Roman"/>
          <w:b/>
          <w:sz w:val="24"/>
          <w:szCs w:val="24"/>
        </w:rPr>
        <w:t>PASA</w:t>
      </w:r>
      <w:r w:rsidR="00D663B8">
        <w:rPr>
          <w:rFonts w:ascii="Times New Roman" w:hAnsi="Times New Roman"/>
          <w:b/>
          <w:sz w:val="24"/>
          <w:szCs w:val="24"/>
        </w:rPr>
        <w:t xml:space="preserve"> I TEHNIČKIH POMAGALA ZA PRAĆENJE PASA</w:t>
      </w:r>
      <w:r w:rsidRPr="00997F89">
        <w:rPr>
          <w:rFonts w:ascii="Times New Roman" w:hAnsi="Times New Roman"/>
          <w:b/>
          <w:sz w:val="24"/>
          <w:szCs w:val="24"/>
        </w:rPr>
        <w:t xml:space="preserve"> (državna i zajednička lovišta)</w:t>
      </w:r>
    </w:p>
    <w:p w14:paraId="41492598" w14:textId="757CCF57" w:rsidR="00931812" w:rsidRPr="00997F89" w:rsidRDefault="00931812" w:rsidP="008E28B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7.</w:t>
      </w:r>
    </w:p>
    <w:p w14:paraId="2E341AFA" w14:textId="77777777" w:rsidR="00931812" w:rsidRPr="00997F89" w:rsidRDefault="00931812" w:rsidP="0023220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AB4DED3" w14:textId="6F16FB14" w:rsidR="001C04DE" w:rsidRPr="001C04DE" w:rsidRDefault="00931812" w:rsidP="00224D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Novčana sredstva za nabavu </w:t>
      </w:r>
      <w:r w:rsidR="007B476C">
        <w:rPr>
          <w:rFonts w:ascii="Times New Roman" w:hAnsi="Times New Roman"/>
          <w:sz w:val="24"/>
          <w:szCs w:val="24"/>
        </w:rPr>
        <w:t xml:space="preserve">lovačkih </w:t>
      </w:r>
      <w:r w:rsidRPr="00997F89">
        <w:rPr>
          <w:rFonts w:ascii="Times New Roman" w:hAnsi="Times New Roman"/>
          <w:sz w:val="24"/>
          <w:szCs w:val="24"/>
        </w:rPr>
        <w:t>pasa odobrit će se lovozakup</w:t>
      </w:r>
      <w:r w:rsidR="007B476C">
        <w:rPr>
          <w:rFonts w:ascii="Times New Roman" w:hAnsi="Times New Roman"/>
          <w:sz w:val="24"/>
          <w:szCs w:val="24"/>
        </w:rPr>
        <w:t>ni</w:t>
      </w:r>
      <w:r w:rsidRPr="00997F89">
        <w:rPr>
          <w:rFonts w:ascii="Times New Roman" w:hAnsi="Times New Roman"/>
          <w:sz w:val="24"/>
          <w:szCs w:val="24"/>
        </w:rPr>
        <w:t>cima za nabavu mladih lovačkih pasa</w:t>
      </w:r>
      <w:r w:rsidR="001C04DE">
        <w:rPr>
          <w:rFonts w:ascii="Times New Roman" w:hAnsi="Times New Roman"/>
          <w:sz w:val="24"/>
          <w:szCs w:val="24"/>
        </w:rPr>
        <w:t xml:space="preserve">, </w:t>
      </w:r>
      <w:r w:rsidR="000A0A10">
        <w:rPr>
          <w:rFonts w:ascii="Times New Roman" w:hAnsi="Times New Roman"/>
          <w:sz w:val="24"/>
          <w:szCs w:val="24"/>
        </w:rPr>
        <w:t>starosti od 3 mjeseca do 1 godine</w:t>
      </w:r>
      <w:r w:rsidR="001C04DE">
        <w:rPr>
          <w:rFonts w:ascii="Times New Roman" w:hAnsi="Times New Roman"/>
          <w:sz w:val="24"/>
          <w:szCs w:val="24"/>
        </w:rPr>
        <w:t>.</w:t>
      </w:r>
      <w:r w:rsidR="000A0A10">
        <w:rPr>
          <w:rFonts w:ascii="Times New Roman" w:hAnsi="Times New Roman"/>
          <w:sz w:val="24"/>
          <w:szCs w:val="24"/>
        </w:rPr>
        <w:t xml:space="preserve"> </w:t>
      </w:r>
      <w:r w:rsidR="001C04DE" w:rsidRPr="001C04DE">
        <w:rPr>
          <w:rFonts w:ascii="Times New Roman" w:hAnsi="Times New Roman"/>
          <w:sz w:val="24"/>
          <w:szCs w:val="24"/>
        </w:rPr>
        <w:t>Pasmine lovačkih pasa koje je dopušteno koristiti u lovu razvrstavaju se po sljedećim skupinama:</w:t>
      </w:r>
    </w:p>
    <w:p w14:paraId="37D53293" w14:textId="77777777" w:rsidR="001C04DE" w:rsidRPr="001C04DE" w:rsidRDefault="001C04DE" w:rsidP="0052575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655E81" w14:textId="4F86CA8B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1.</w:t>
      </w:r>
      <w:r w:rsidR="00C66A7A">
        <w:rPr>
          <w:rFonts w:ascii="Times New Roman" w:hAnsi="Times New Roman"/>
          <w:sz w:val="24"/>
          <w:szCs w:val="24"/>
        </w:rPr>
        <w:t xml:space="preserve"> </w:t>
      </w:r>
      <w:r w:rsidRPr="001C04DE">
        <w:rPr>
          <w:rFonts w:ascii="Times New Roman" w:hAnsi="Times New Roman"/>
          <w:sz w:val="24"/>
          <w:szCs w:val="24"/>
        </w:rPr>
        <w:t>terijeri</w:t>
      </w:r>
    </w:p>
    <w:p w14:paraId="43B85C75" w14:textId="42BB0958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2. jazavčari</w:t>
      </w:r>
    </w:p>
    <w:p w14:paraId="619B6BD0" w14:textId="1C6256E7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3. goniči</w:t>
      </w:r>
    </w:p>
    <w:p w14:paraId="3D2823B0" w14:textId="03AC9EE8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4. krvosljednici</w:t>
      </w:r>
    </w:p>
    <w:p w14:paraId="0DF5D712" w14:textId="1058EC99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5. ptičari</w:t>
      </w:r>
    </w:p>
    <w:p w14:paraId="1ACBE2A0" w14:textId="3E79538B" w:rsidR="001C04DE" w:rsidRPr="001C04DE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6. donosači divljači</w:t>
      </w:r>
    </w:p>
    <w:p w14:paraId="1B25A3D3" w14:textId="1AC1C14F" w:rsidR="000A0A10" w:rsidRPr="00997F89" w:rsidRDefault="001C04DE" w:rsidP="00C66A7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04DE">
        <w:rPr>
          <w:rFonts w:ascii="Times New Roman" w:hAnsi="Times New Roman"/>
          <w:sz w:val="24"/>
          <w:szCs w:val="24"/>
        </w:rPr>
        <w:t>7. dizači divljači.</w:t>
      </w:r>
    </w:p>
    <w:p w14:paraId="1FFBABBC" w14:textId="0E0A956B" w:rsidR="00931812" w:rsidRDefault="00931812" w:rsidP="0023220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C549AB" w14:textId="6EFA2773" w:rsidR="007B476C" w:rsidRDefault="007B476C" w:rsidP="00224DD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Lovozakupnik je dužan</w:t>
      </w:r>
      <w:r w:rsidR="00CA7C25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 xml:space="preserve">psa </w:t>
      </w:r>
      <w:r w:rsidR="00582BA3">
        <w:rPr>
          <w:rFonts w:ascii="Times New Roman" w:hAnsi="Times New Roman"/>
          <w:sz w:val="24"/>
          <w:szCs w:val="24"/>
        </w:rPr>
        <w:t xml:space="preserve">zadržati u </w:t>
      </w:r>
      <w:r w:rsidRPr="00997F89">
        <w:rPr>
          <w:rFonts w:ascii="Times New Roman" w:hAnsi="Times New Roman"/>
          <w:sz w:val="24"/>
          <w:szCs w:val="24"/>
        </w:rPr>
        <w:t xml:space="preserve"> vlasništvu tri godine od </w:t>
      </w:r>
      <w:r>
        <w:rPr>
          <w:rFonts w:ascii="Times New Roman" w:hAnsi="Times New Roman"/>
          <w:sz w:val="24"/>
          <w:szCs w:val="24"/>
        </w:rPr>
        <w:t>datuma kupnje psa, te za isto omogućiti kontrolu na terenu.</w:t>
      </w:r>
    </w:p>
    <w:p w14:paraId="2279913B" w14:textId="77777777" w:rsidR="007B476C" w:rsidRDefault="007B476C" w:rsidP="00224DD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9716B25" w14:textId="0115288B" w:rsidR="00525754" w:rsidRDefault="00525754" w:rsidP="00C66A7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navedeno, lovozakupcima je dopuštena nabava uređaja i opreme za praćenje kretanja i rada lovačkih pasa. </w:t>
      </w:r>
    </w:p>
    <w:p w14:paraId="6FF79E03" w14:textId="77777777" w:rsidR="00CB0FDD" w:rsidRDefault="00CB0FDD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3197159F" w14:textId="314FD3FE" w:rsidR="007336D8" w:rsidRPr="00BA796F" w:rsidRDefault="00931812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 xml:space="preserve">NABAVA </w:t>
      </w:r>
      <w:r w:rsidR="00525754">
        <w:rPr>
          <w:rFonts w:ascii="Times New Roman" w:hAnsi="Times New Roman"/>
          <w:b/>
          <w:sz w:val="24"/>
          <w:szCs w:val="24"/>
        </w:rPr>
        <w:t>KRUPNE I SITNE</w:t>
      </w:r>
      <w:r w:rsidRPr="00997F89">
        <w:rPr>
          <w:rFonts w:ascii="Times New Roman" w:hAnsi="Times New Roman"/>
          <w:b/>
          <w:sz w:val="24"/>
          <w:szCs w:val="24"/>
        </w:rPr>
        <w:t xml:space="preserve"> DIVLJAČI </w:t>
      </w:r>
      <w:r w:rsidR="00525754">
        <w:rPr>
          <w:rFonts w:ascii="Times New Roman" w:hAnsi="Times New Roman"/>
          <w:b/>
          <w:sz w:val="24"/>
          <w:szCs w:val="24"/>
        </w:rPr>
        <w:t xml:space="preserve">ZA OBNOVU MATIČNOG FONDA </w:t>
      </w:r>
      <w:r w:rsidRPr="00997F89">
        <w:rPr>
          <w:rFonts w:ascii="Times New Roman" w:hAnsi="Times New Roman"/>
          <w:b/>
          <w:sz w:val="24"/>
          <w:szCs w:val="24"/>
        </w:rPr>
        <w:t>(državna i zajednička lovišta)</w:t>
      </w:r>
    </w:p>
    <w:p w14:paraId="123F32DC" w14:textId="77777777" w:rsidR="00931812" w:rsidRPr="00997F89" w:rsidRDefault="00931812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8.</w:t>
      </w:r>
    </w:p>
    <w:p w14:paraId="0A378A4F" w14:textId="00D86ACE" w:rsidR="007336D8" w:rsidRPr="00997F89" w:rsidRDefault="00931812" w:rsidP="00AF13E0">
      <w:pPr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Novčana sredstva za unos </w:t>
      </w:r>
      <w:r w:rsidR="00525754">
        <w:rPr>
          <w:rFonts w:ascii="Times New Roman" w:hAnsi="Times New Roman"/>
          <w:sz w:val="24"/>
          <w:szCs w:val="24"/>
        </w:rPr>
        <w:t>krupne i sitne dlakave divljači</w:t>
      </w:r>
      <w:r w:rsidRPr="00997F89">
        <w:rPr>
          <w:rFonts w:ascii="Times New Roman" w:hAnsi="Times New Roman"/>
          <w:sz w:val="24"/>
          <w:szCs w:val="24"/>
        </w:rPr>
        <w:t xml:space="preserve"> u lovište odobrit će se lovozakupniku državnog </w:t>
      </w:r>
      <w:r w:rsidR="008C54D4">
        <w:rPr>
          <w:rFonts w:ascii="Times New Roman" w:hAnsi="Times New Roman"/>
          <w:sz w:val="24"/>
          <w:szCs w:val="24"/>
        </w:rPr>
        <w:t xml:space="preserve">ili zajedničkog </w:t>
      </w:r>
      <w:r w:rsidRPr="00997F89">
        <w:rPr>
          <w:rFonts w:ascii="Times New Roman" w:hAnsi="Times New Roman"/>
          <w:sz w:val="24"/>
          <w:szCs w:val="24"/>
        </w:rPr>
        <w:t>lovišta</w:t>
      </w:r>
      <w:r w:rsidR="008C54D4">
        <w:rPr>
          <w:rFonts w:ascii="Times New Roman" w:hAnsi="Times New Roman"/>
          <w:sz w:val="24"/>
          <w:szCs w:val="24"/>
        </w:rPr>
        <w:t xml:space="preserve"> na području</w:t>
      </w:r>
      <w:r w:rsidRPr="00997F89">
        <w:rPr>
          <w:rFonts w:ascii="Times New Roman" w:hAnsi="Times New Roman"/>
          <w:sz w:val="24"/>
          <w:szCs w:val="24"/>
        </w:rPr>
        <w:t xml:space="preserve"> Dubrovačko-neretvanske županije koji je u tekućoj godini</w:t>
      </w:r>
      <w:r w:rsidR="0067323A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kupi</w:t>
      </w:r>
      <w:r w:rsidR="00AF13E0">
        <w:rPr>
          <w:rFonts w:ascii="Times New Roman" w:hAnsi="Times New Roman"/>
          <w:sz w:val="24"/>
          <w:szCs w:val="24"/>
        </w:rPr>
        <w:t>o/</w:t>
      </w:r>
      <w:r w:rsidR="0067323A">
        <w:rPr>
          <w:rFonts w:ascii="Times New Roman" w:hAnsi="Times New Roman"/>
          <w:sz w:val="24"/>
          <w:szCs w:val="24"/>
        </w:rPr>
        <w:t>će kupiti te</w:t>
      </w:r>
      <w:r w:rsidRPr="00997F89">
        <w:rPr>
          <w:rFonts w:ascii="Times New Roman" w:hAnsi="Times New Roman"/>
          <w:sz w:val="24"/>
          <w:szCs w:val="24"/>
        </w:rPr>
        <w:t xml:space="preserve"> u lovište unio</w:t>
      </w:r>
      <w:r w:rsidR="00AF13E0">
        <w:rPr>
          <w:rFonts w:ascii="Times New Roman" w:hAnsi="Times New Roman"/>
          <w:sz w:val="24"/>
          <w:szCs w:val="24"/>
        </w:rPr>
        <w:t>/</w:t>
      </w:r>
      <w:r w:rsidR="0067323A">
        <w:rPr>
          <w:rFonts w:ascii="Times New Roman" w:hAnsi="Times New Roman"/>
          <w:sz w:val="24"/>
          <w:szCs w:val="24"/>
        </w:rPr>
        <w:t xml:space="preserve">će unijeti </w:t>
      </w:r>
      <w:r w:rsidR="00875222">
        <w:rPr>
          <w:rFonts w:ascii="Times New Roman" w:hAnsi="Times New Roman"/>
          <w:sz w:val="24"/>
          <w:szCs w:val="24"/>
        </w:rPr>
        <w:t xml:space="preserve">glavne vrste </w:t>
      </w:r>
      <w:r w:rsidR="00525754">
        <w:rPr>
          <w:rFonts w:ascii="Times New Roman" w:hAnsi="Times New Roman"/>
          <w:sz w:val="24"/>
          <w:szCs w:val="24"/>
        </w:rPr>
        <w:t>divljač</w:t>
      </w:r>
      <w:r w:rsidR="00CA6EF4">
        <w:rPr>
          <w:rFonts w:ascii="Times New Roman" w:hAnsi="Times New Roman"/>
          <w:sz w:val="24"/>
          <w:szCs w:val="24"/>
        </w:rPr>
        <w:t>i</w:t>
      </w:r>
      <w:r w:rsidRPr="00997F89">
        <w:rPr>
          <w:rFonts w:ascii="Times New Roman" w:hAnsi="Times New Roman"/>
          <w:sz w:val="24"/>
          <w:szCs w:val="24"/>
        </w:rPr>
        <w:t xml:space="preserve"> </w:t>
      </w:r>
      <w:r w:rsidR="00875222">
        <w:rPr>
          <w:rFonts w:ascii="Times New Roman" w:hAnsi="Times New Roman"/>
          <w:sz w:val="24"/>
          <w:szCs w:val="24"/>
        </w:rPr>
        <w:t xml:space="preserve">po važećoj </w:t>
      </w:r>
      <w:r w:rsidRPr="00997F89">
        <w:rPr>
          <w:rFonts w:ascii="Times New Roman" w:hAnsi="Times New Roman"/>
          <w:sz w:val="24"/>
          <w:szCs w:val="24"/>
        </w:rPr>
        <w:t>lovnogospodarsk</w:t>
      </w:r>
      <w:r w:rsidR="00875222">
        <w:rPr>
          <w:rFonts w:ascii="Times New Roman" w:hAnsi="Times New Roman"/>
          <w:sz w:val="24"/>
          <w:szCs w:val="24"/>
        </w:rPr>
        <w:t>oj</w:t>
      </w:r>
      <w:r w:rsidRPr="00997F89">
        <w:rPr>
          <w:rFonts w:ascii="Times New Roman" w:hAnsi="Times New Roman"/>
          <w:sz w:val="24"/>
          <w:szCs w:val="24"/>
        </w:rPr>
        <w:t xml:space="preserve"> osnov</w:t>
      </w:r>
      <w:r w:rsidR="00875222">
        <w:rPr>
          <w:rFonts w:ascii="Times New Roman" w:hAnsi="Times New Roman"/>
          <w:sz w:val="24"/>
          <w:szCs w:val="24"/>
        </w:rPr>
        <w:t>i, izuzev svinje divlje.</w:t>
      </w:r>
    </w:p>
    <w:p w14:paraId="0891AB7D" w14:textId="502B2521" w:rsidR="00931812" w:rsidRPr="00997F89" w:rsidRDefault="00931812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9.</w:t>
      </w:r>
    </w:p>
    <w:p w14:paraId="38561423" w14:textId="2C8B9D05" w:rsidR="008D2B39" w:rsidRDefault="00931812" w:rsidP="00AF13E0">
      <w:pPr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Novčana sredstva za unos </w:t>
      </w:r>
      <w:r w:rsidR="00525754">
        <w:rPr>
          <w:rFonts w:ascii="Times New Roman" w:hAnsi="Times New Roman"/>
          <w:sz w:val="24"/>
          <w:szCs w:val="24"/>
        </w:rPr>
        <w:t xml:space="preserve">sitne </w:t>
      </w:r>
      <w:r w:rsidRPr="00997F89">
        <w:rPr>
          <w:rFonts w:ascii="Times New Roman" w:hAnsi="Times New Roman"/>
          <w:sz w:val="24"/>
          <w:szCs w:val="24"/>
        </w:rPr>
        <w:t xml:space="preserve">pernate divljači u lovište odobrit će se lovozakupniku državnog </w:t>
      </w:r>
      <w:r w:rsidR="00242432">
        <w:rPr>
          <w:rFonts w:ascii="Times New Roman" w:hAnsi="Times New Roman"/>
          <w:sz w:val="24"/>
          <w:szCs w:val="24"/>
        </w:rPr>
        <w:t xml:space="preserve">ili zajedničkog </w:t>
      </w:r>
      <w:r w:rsidRPr="00997F89">
        <w:rPr>
          <w:rFonts w:ascii="Times New Roman" w:hAnsi="Times New Roman"/>
          <w:sz w:val="24"/>
          <w:szCs w:val="24"/>
        </w:rPr>
        <w:t xml:space="preserve">lovišta </w:t>
      </w:r>
      <w:r w:rsidR="00242432">
        <w:rPr>
          <w:rFonts w:ascii="Times New Roman" w:hAnsi="Times New Roman"/>
          <w:sz w:val="24"/>
          <w:szCs w:val="24"/>
        </w:rPr>
        <w:t>na području</w:t>
      </w:r>
      <w:r w:rsidRPr="00997F89">
        <w:rPr>
          <w:rFonts w:ascii="Times New Roman" w:hAnsi="Times New Roman"/>
          <w:sz w:val="24"/>
          <w:szCs w:val="24"/>
        </w:rPr>
        <w:t xml:space="preserve"> Dubrovačko-neretvanske županije koji je u tekućoj godini kupio</w:t>
      </w:r>
      <w:r w:rsidR="00AF13E0">
        <w:rPr>
          <w:rFonts w:ascii="Times New Roman" w:hAnsi="Times New Roman"/>
          <w:sz w:val="24"/>
          <w:szCs w:val="24"/>
        </w:rPr>
        <w:t>/</w:t>
      </w:r>
      <w:r w:rsidR="0067323A">
        <w:rPr>
          <w:rFonts w:ascii="Times New Roman" w:hAnsi="Times New Roman"/>
          <w:sz w:val="24"/>
          <w:szCs w:val="24"/>
        </w:rPr>
        <w:t xml:space="preserve">će kupiti </w:t>
      </w:r>
      <w:r w:rsidRPr="00997F89">
        <w:rPr>
          <w:rFonts w:ascii="Times New Roman" w:hAnsi="Times New Roman"/>
          <w:sz w:val="24"/>
          <w:szCs w:val="24"/>
        </w:rPr>
        <w:t>i u lovišt</w:t>
      </w:r>
      <w:r w:rsidR="00AF13E0">
        <w:rPr>
          <w:rFonts w:ascii="Times New Roman" w:hAnsi="Times New Roman"/>
          <w:sz w:val="24"/>
          <w:szCs w:val="24"/>
        </w:rPr>
        <w:t>e</w:t>
      </w:r>
      <w:r w:rsidRPr="00997F89">
        <w:rPr>
          <w:rFonts w:ascii="Times New Roman" w:hAnsi="Times New Roman"/>
          <w:sz w:val="24"/>
          <w:szCs w:val="24"/>
        </w:rPr>
        <w:t xml:space="preserve"> unio</w:t>
      </w:r>
      <w:r w:rsidR="00AF13E0">
        <w:rPr>
          <w:rFonts w:ascii="Times New Roman" w:hAnsi="Times New Roman"/>
          <w:sz w:val="24"/>
          <w:szCs w:val="24"/>
        </w:rPr>
        <w:t>/</w:t>
      </w:r>
      <w:r w:rsidR="0067323A">
        <w:rPr>
          <w:rFonts w:ascii="Times New Roman" w:hAnsi="Times New Roman"/>
          <w:sz w:val="24"/>
          <w:szCs w:val="24"/>
        </w:rPr>
        <w:t>će unijeti</w:t>
      </w:r>
      <w:r w:rsidRPr="00997F89">
        <w:rPr>
          <w:rFonts w:ascii="Times New Roman" w:hAnsi="Times New Roman"/>
          <w:sz w:val="24"/>
          <w:szCs w:val="24"/>
        </w:rPr>
        <w:t xml:space="preserve"> </w:t>
      </w:r>
      <w:r w:rsidR="00525754">
        <w:rPr>
          <w:rFonts w:ascii="Times New Roman" w:hAnsi="Times New Roman"/>
          <w:sz w:val="24"/>
          <w:szCs w:val="24"/>
        </w:rPr>
        <w:t>sitnu pernatu divljač sukladno</w:t>
      </w:r>
      <w:r w:rsidRPr="00997F89">
        <w:rPr>
          <w:rFonts w:ascii="Times New Roman" w:hAnsi="Times New Roman"/>
          <w:sz w:val="24"/>
          <w:szCs w:val="24"/>
        </w:rPr>
        <w:t xml:space="preserve"> </w:t>
      </w:r>
      <w:r w:rsidR="00CA6EF4">
        <w:rPr>
          <w:rFonts w:ascii="Times New Roman" w:hAnsi="Times New Roman"/>
          <w:sz w:val="24"/>
          <w:szCs w:val="24"/>
        </w:rPr>
        <w:t xml:space="preserve">važećim </w:t>
      </w:r>
      <w:r w:rsidRPr="00997F89">
        <w:rPr>
          <w:rFonts w:ascii="Times New Roman" w:hAnsi="Times New Roman"/>
          <w:sz w:val="24"/>
          <w:szCs w:val="24"/>
        </w:rPr>
        <w:t>lovnogospodarskim osnovama.</w:t>
      </w:r>
    </w:p>
    <w:p w14:paraId="2048DBC1" w14:textId="77777777" w:rsidR="00760576" w:rsidRDefault="00760576" w:rsidP="00AF13E0">
      <w:pPr>
        <w:jc w:val="both"/>
        <w:rPr>
          <w:rFonts w:ascii="Times New Roman" w:hAnsi="Times New Roman"/>
          <w:sz w:val="24"/>
          <w:szCs w:val="24"/>
        </w:rPr>
      </w:pPr>
    </w:p>
    <w:p w14:paraId="2F51D8F0" w14:textId="77777777" w:rsidR="00760576" w:rsidRPr="00997F89" w:rsidRDefault="00760576" w:rsidP="00AF13E0">
      <w:pPr>
        <w:jc w:val="both"/>
        <w:rPr>
          <w:rFonts w:ascii="Times New Roman" w:hAnsi="Times New Roman"/>
          <w:sz w:val="24"/>
          <w:szCs w:val="24"/>
        </w:rPr>
      </w:pPr>
    </w:p>
    <w:p w14:paraId="0FE5224B" w14:textId="12C91170" w:rsidR="007336D8" w:rsidRPr="00BA796F" w:rsidRDefault="00931812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lastRenderedPageBreak/>
        <w:t>NABAVA ZAŠTITNIH SREDSTAVA (državna i zajednička lovišta)</w:t>
      </w:r>
    </w:p>
    <w:p w14:paraId="40D03DB1" w14:textId="223C4BD1" w:rsidR="00931812" w:rsidRPr="00997F89" w:rsidRDefault="00931812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 w:rsidR="005B7711" w:rsidRPr="00997F89">
        <w:rPr>
          <w:rFonts w:ascii="Times New Roman" w:hAnsi="Times New Roman"/>
          <w:b/>
          <w:sz w:val="24"/>
          <w:szCs w:val="24"/>
        </w:rPr>
        <w:t>0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62D5765C" w14:textId="043A831D" w:rsidR="00931812" w:rsidRDefault="00D12980" w:rsidP="002764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čana sredstva z</w:t>
      </w:r>
      <w:r w:rsidR="007B476C" w:rsidRPr="007B476C">
        <w:rPr>
          <w:rFonts w:ascii="Times New Roman" w:hAnsi="Times New Roman"/>
          <w:sz w:val="24"/>
          <w:szCs w:val="24"/>
        </w:rPr>
        <w:t>a nabavu zaštitnih sredstava</w:t>
      </w:r>
      <w:r>
        <w:rPr>
          <w:rFonts w:ascii="Times New Roman" w:hAnsi="Times New Roman"/>
          <w:sz w:val="24"/>
          <w:szCs w:val="24"/>
        </w:rPr>
        <w:t xml:space="preserve"> odobrit će se </w:t>
      </w:r>
      <w:r w:rsidR="007B476C" w:rsidRPr="007B476C">
        <w:rPr>
          <w:rFonts w:ascii="Times New Roman" w:hAnsi="Times New Roman"/>
          <w:sz w:val="24"/>
          <w:szCs w:val="24"/>
        </w:rPr>
        <w:t>za nabav</w:t>
      </w:r>
      <w:r>
        <w:rPr>
          <w:rFonts w:ascii="Times New Roman" w:hAnsi="Times New Roman"/>
          <w:sz w:val="24"/>
          <w:szCs w:val="24"/>
        </w:rPr>
        <w:t>u</w:t>
      </w:r>
      <w:r w:rsidR="007B476C" w:rsidRPr="007B476C">
        <w:rPr>
          <w:rFonts w:ascii="Times New Roman" w:hAnsi="Times New Roman"/>
          <w:sz w:val="24"/>
          <w:szCs w:val="24"/>
        </w:rPr>
        <w:t xml:space="preserve"> zaštitn</w:t>
      </w:r>
      <w:r>
        <w:rPr>
          <w:rFonts w:ascii="Times New Roman" w:hAnsi="Times New Roman"/>
          <w:sz w:val="24"/>
          <w:szCs w:val="24"/>
        </w:rPr>
        <w:t>ih</w:t>
      </w:r>
      <w:r w:rsidR="007B476C" w:rsidRPr="007B476C">
        <w:rPr>
          <w:rFonts w:ascii="Times New Roman" w:hAnsi="Times New Roman"/>
          <w:sz w:val="24"/>
          <w:szCs w:val="24"/>
        </w:rPr>
        <w:t xml:space="preserve"> sredst</w:t>
      </w:r>
      <w:r>
        <w:rPr>
          <w:rFonts w:ascii="Times New Roman" w:hAnsi="Times New Roman"/>
          <w:sz w:val="24"/>
          <w:szCs w:val="24"/>
        </w:rPr>
        <w:t>a</w:t>
      </w:r>
      <w:r w:rsidR="007B476C" w:rsidRPr="007B476C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476C">
        <w:rPr>
          <w:rFonts w:ascii="Times New Roman" w:hAnsi="Times New Roman"/>
          <w:sz w:val="24"/>
          <w:szCs w:val="24"/>
        </w:rPr>
        <w:t>mehaničkih i kemijskih)</w:t>
      </w:r>
      <w:r>
        <w:rPr>
          <w:rFonts w:ascii="Times New Roman" w:hAnsi="Times New Roman"/>
          <w:sz w:val="24"/>
          <w:szCs w:val="24"/>
        </w:rPr>
        <w:t xml:space="preserve"> </w:t>
      </w:r>
      <w:r w:rsidR="0027640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opreme</w:t>
      </w:r>
      <w:r w:rsidR="00276403" w:rsidRPr="00276403">
        <w:t xml:space="preserve"> </w:t>
      </w:r>
      <w:r w:rsidR="00276403">
        <w:t xml:space="preserve">za </w:t>
      </w:r>
      <w:r w:rsidR="00276403" w:rsidRPr="00276403">
        <w:rPr>
          <w:rFonts w:ascii="Times New Roman" w:hAnsi="Times New Roman"/>
          <w:sz w:val="24"/>
          <w:szCs w:val="24"/>
        </w:rPr>
        <w:t>povećava</w:t>
      </w:r>
      <w:r w:rsidR="00276403">
        <w:rPr>
          <w:rFonts w:ascii="Times New Roman" w:hAnsi="Times New Roman"/>
          <w:sz w:val="24"/>
          <w:szCs w:val="24"/>
        </w:rPr>
        <w:t>nje</w:t>
      </w:r>
      <w:r w:rsidR="00276403" w:rsidRPr="00276403">
        <w:rPr>
          <w:rFonts w:ascii="Times New Roman" w:hAnsi="Times New Roman"/>
          <w:sz w:val="24"/>
          <w:szCs w:val="24"/>
        </w:rPr>
        <w:t xml:space="preserve"> razin</w:t>
      </w:r>
      <w:r w:rsidR="00276403">
        <w:rPr>
          <w:rFonts w:ascii="Times New Roman" w:hAnsi="Times New Roman"/>
          <w:sz w:val="24"/>
          <w:szCs w:val="24"/>
        </w:rPr>
        <w:t>e</w:t>
      </w:r>
      <w:r w:rsidR="00276403" w:rsidRPr="00276403">
        <w:rPr>
          <w:rFonts w:ascii="Times New Roman" w:hAnsi="Times New Roman"/>
          <w:sz w:val="24"/>
          <w:szCs w:val="24"/>
        </w:rPr>
        <w:t xml:space="preserve"> zaštite imovine</w:t>
      </w:r>
      <w:r w:rsidR="00276403">
        <w:rPr>
          <w:rFonts w:ascii="Times New Roman" w:hAnsi="Times New Roman"/>
          <w:sz w:val="24"/>
          <w:szCs w:val="24"/>
        </w:rPr>
        <w:t xml:space="preserve"> i</w:t>
      </w:r>
      <w:r w:rsidR="00276403" w:rsidRPr="00276403">
        <w:rPr>
          <w:rFonts w:ascii="Times New Roman" w:hAnsi="Times New Roman"/>
          <w:sz w:val="24"/>
          <w:szCs w:val="24"/>
        </w:rPr>
        <w:t xml:space="preserve"> </w:t>
      </w:r>
      <w:r w:rsidR="00276403">
        <w:rPr>
          <w:rFonts w:ascii="Times New Roman" w:hAnsi="Times New Roman"/>
          <w:sz w:val="24"/>
          <w:szCs w:val="24"/>
        </w:rPr>
        <w:t xml:space="preserve">smanjenje </w:t>
      </w:r>
      <w:r w:rsidR="00276403" w:rsidRPr="00276403">
        <w:rPr>
          <w:rFonts w:ascii="Times New Roman" w:hAnsi="Times New Roman"/>
          <w:sz w:val="24"/>
          <w:szCs w:val="24"/>
        </w:rPr>
        <w:t>štet</w:t>
      </w:r>
      <w:r w:rsidR="00276403">
        <w:rPr>
          <w:rFonts w:ascii="Times New Roman" w:hAnsi="Times New Roman"/>
          <w:sz w:val="24"/>
          <w:szCs w:val="24"/>
        </w:rPr>
        <w:t>a</w:t>
      </w:r>
      <w:r w:rsidR="00276403" w:rsidRPr="00276403">
        <w:rPr>
          <w:rFonts w:ascii="Times New Roman" w:hAnsi="Times New Roman"/>
          <w:sz w:val="24"/>
          <w:szCs w:val="24"/>
        </w:rPr>
        <w:t xml:space="preserve"> od divljači</w:t>
      </w:r>
      <w:r w:rsidR="00276403">
        <w:rPr>
          <w:rFonts w:ascii="Times New Roman" w:hAnsi="Times New Roman"/>
          <w:sz w:val="24"/>
          <w:szCs w:val="24"/>
        </w:rPr>
        <w:t>.</w:t>
      </w:r>
    </w:p>
    <w:p w14:paraId="12A0FB6A" w14:textId="77777777" w:rsidR="007336D8" w:rsidRPr="00583B15" w:rsidRDefault="007336D8" w:rsidP="00583B15">
      <w:pPr>
        <w:jc w:val="both"/>
        <w:rPr>
          <w:rFonts w:ascii="Times New Roman" w:hAnsi="Times New Roman"/>
          <w:sz w:val="24"/>
          <w:szCs w:val="24"/>
        </w:rPr>
      </w:pPr>
    </w:p>
    <w:p w14:paraId="052B997C" w14:textId="42519D1A" w:rsidR="007336D8" w:rsidRPr="00BA796F" w:rsidRDefault="007B476C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B476C">
        <w:rPr>
          <w:rFonts w:ascii="Times New Roman" w:hAnsi="Times New Roman"/>
          <w:b/>
          <w:sz w:val="24"/>
          <w:szCs w:val="24"/>
        </w:rPr>
        <w:t xml:space="preserve">NABAVA RASHLADNE OPREME NAMIJENJENE ZA SKLADIŠTENJE I ČUVANJE ODSTRIJELJENE DIVLJAČI U KONTROLIRANIM TEMPERATURNIM UVJETIMA </w:t>
      </w:r>
      <w:r w:rsidR="00931812" w:rsidRPr="00997F89">
        <w:rPr>
          <w:rFonts w:ascii="Times New Roman" w:hAnsi="Times New Roman"/>
          <w:b/>
          <w:sz w:val="24"/>
          <w:szCs w:val="24"/>
        </w:rPr>
        <w:t>(državna i zajednička lovišta)</w:t>
      </w:r>
    </w:p>
    <w:p w14:paraId="5594C9A7" w14:textId="40FC3481" w:rsidR="00252DDF" w:rsidRPr="00997F89" w:rsidRDefault="00252DDF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 w:rsidR="009065F9">
        <w:rPr>
          <w:rFonts w:ascii="Times New Roman" w:hAnsi="Times New Roman"/>
          <w:b/>
          <w:sz w:val="24"/>
          <w:szCs w:val="24"/>
        </w:rPr>
        <w:t>1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1DB40FB2" w14:textId="584B1800" w:rsidR="00AF13E0" w:rsidRDefault="00612A41" w:rsidP="00AF13E0">
      <w:pPr>
        <w:jc w:val="both"/>
        <w:rPr>
          <w:rFonts w:ascii="Times New Roman" w:hAnsi="Times New Roman"/>
          <w:sz w:val="24"/>
          <w:szCs w:val="24"/>
        </w:rPr>
      </w:pPr>
      <w:r w:rsidRPr="00612A41">
        <w:rPr>
          <w:rFonts w:ascii="Times New Roman" w:hAnsi="Times New Roman"/>
          <w:sz w:val="24"/>
          <w:szCs w:val="24"/>
        </w:rPr>
        <w:t xml:space="preserve">Novčana sredstva odobravaju se za nabavu rashladne opreme namijenjene skladištenju i čuvanju odstrijeljene divljači u kontroliranim temperaturnim uvjetima, </w:t>
      </w:r>
      <w:r w:rsidR="003B3886">
        <w:rPr>
          <w:rFonts w:ascii="Times New Roman" w:hAnsi="Times New Roman"/>
          <w:sz w:val="24"/>
          <w:szCs w:val="24"/>
        </w:rPr>
        <w:t>radi</w:t>
      </w:r>
      <w:r w:rsidRPr="00612A41">
        <w:rPr>
          <w:rFonts w:ascii="Times New Roman" w:hAnsi="Times New Roman"/>
          <w:sz w:val="24"/>
          <w:szCs w:val="24"/>
        </w:rPr>
        <w:t xml:space="preserve"> usklađenosti s propisanim standardima, podizanja razine sigurnosti hrane te unaprjeđenja kvalitete proizvoda i usklađenosti s važećim propisima.</w:t>
      </w:r>
    </w:p>
    <w:p w14:paraId="2BE149E0" w14:textId="77777777" w:rsidR="00612A41" w:rsidRPr="00AF13E0" w:rsidRDefault="00612A41" w:rsidP="00AF13E0">
      <w:pPr>
        <w:jc w:val="both"/>
        <w:rPr>
          <w:rFonts w:ascii="Times New Roman" w:hAnsi="Times New Roman"/>
          <w:sz w:val="24"/>
          <w:szCs w:val="24"/>
        </w:rPr>
      </w:pPr>
    </w:p>
    <w:p w14:paraId="7FA637A0" w14:textId="64B9956F" w:rsidR="007336D8" w:rsidRPr="00BA796F" w:rsidRDefault="00252DDF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252DDF">
        <w:rPr>
          <w:rFonts w:ascii="Times New Roman" w:hAnsi="Times New Roman"/>
          <w:b/>
          <w:sz w:val="24"/>
          <w:szCs w:val="24"/>
        </w:rPr>
        <w:t>SUFINANCIRANJE DOSTAVE UZORAKA DIVLJAČI U SVRHU PROVEDBE PROPISANIH VETERINARSKO-ZDRAVSTVENIH MJE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7F89">
        <w:rPr>
          <w:rFonts w:ascii="Times New Roman" w:hAnsi="Times New Roman"/>
          <w:b/>
          <w:sz w:val="24"/>
          <w:szCs w:val="24"/>
        </w:rPr>
        <w:t>(državna i zajednička lovišta)</w:t>
      </w:r>
    </w:p>
    <w:p w14:paraId="030831F2" w14:textId="77777777" w:rsidR="00E365E7" w:rsidRDefault="009065F9" w:rsidP="00E365E7">
      <w:pPr>
        <w:jc w:val="center"/>
        <w:rPr>
          <w:rFonts w:ascii="Times New Roman" w:hAnsi="Times New Roman"/>
          <w:b/>
          <w:sz w:val="24"/>
          <w:szCs w:val="24"/>
        </w:rPr>
      </w:pPr>
      <w:r w:rsidRPr="008E28B3">
        <w:rPr>
          <w:rFonts w:ascii="Times New Roman" w:hAnsi="Times New Roman"/>
          <w:b/>
          <w:sz w:val="24"/>
          <w:szCs w:val="24"/>
        </w:rPr>
        <w:t>Članak 12.</w:t>
      </w:r>
    </w:p>
    <w:p w14:paraId="63E13B53" w14:textId="4F10A06A" w:rsidR="00BA796F" w:rsidRDefault="009065F9" w:rsidP="007D0557">
      <w:pPr>
        <w:jc w:val="both"/>
        <w:rPr>
          <w:rFonts w:ascii="Times New Roman" w:hAnsi="Times New Roman"/>
          <w:bCs/>
          <w:sz w:val="24"/>
          <w:szCs w:val="24"/>
        </w:rPr>
      </w:pPr>
      <w:r w:rsidRPr="009065F9">
        <w:rPr>
          <w:rFonts w:ascii="Times New Roman" w:hAnsi="Times New Roman"/>
          <w:bCs/>
          <w:sz w:val="24"/>
          <w:szCs w:val="24"/>
        </w:rPr>
        <w:t xml:space="preserve">Novčana sredstva za dostavu uzoraka divljači u najbližu ovlaštenu veterinarsku </w:t>
      </w:r>
      <w:r w:rsidR="00CA6EF4">
        <w:rPr>
          <w:rFonts w:ascii="Times New Roman" w:hAnsi="Times New Roman"/>
          <w:bCs/>
          <w:sz w:val="24"/>
          <w:szCs w:val="24"/>
        </w:rPr>
        <w:t>ustanovu</w:t>
      </w:r>
      <w:r w:rsidRPr="009065F9">
        <w:rPr>
          <w:rFonts w:ascii="Times New Roman" w:hAnsi="Times New Roman"/>
          <w:bCs/>
          <w:sz w:val="24"/>
          <w:szCs w:val="24"/>
        </w:rPr>
        <w:t xml:space="preserve"> radi kontrole zdravstvenog stanja divljači dodjeljuju se za pokriće </w:t>
      </w:r>
      <w:r w:rsidR="00A24082">
        <w:rPr>
          <w:rFonts w:ascii="Times New Roman" w:hAnsi="Times New Roman"/>
          <w:bCs/>
          <w:sz w:val="24"/>
          <w:szCs w:val="24"/>
        </w:rPr>
        <w:t xml:space="preserve">dijela </w:t>
      </w:r>
      <w:r w:rsidRPr="009065F9">
        <w:rPr>
          <w:rFonts w:ascii="Times New Roman" w:hAnsi="Times New Roman"/>
          <w:bCs/>
          <w:sz w:val="24"/>
          <w:szCs w:val="24"/>
        </w:rPr>
        <w:t>troškova prijevoza uzoraka do ovlaštenih veterinarskih institucija na području Republike Hrvatske</w:t>
      </w:r>
      <w:r w:rsidR="00AF13E0">
        <w:rPr>
          <w:rFonts w:ascii="Times New Roman" w:hAnsi="Times New Roman"/>
          <w:bCs/>
          <w:sz w:val="24"/>
          <w:szCs w:val="24"/>
        </w:rPr>
        <w:t>.</w:t>
      </w:r>
    </w:p>
    <w:p w14:paraId="715E227C" w14:textId="77777777" w:rsidR="002550BE" w:rsidRPr="00C66A7A" w:rsidRDefault="002550BE" w:rsidP="007D055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FCF20E" w14:textId="31EA4374" w:rsidR="007336D8" w:rsidRPr="00BA796F" w:rsidRDefault="00D65372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APREĐENJE PRAĆENJA I NADZORA DIVLJAČI PUTEM DIGITALNIH TEHNOLOGIJA </w:t>
      </w:r>
      <w:r w:rsidRPr="00997F89">
        <w:rPr>
          <w:rFonts w:ascii="Times New Roman" w:hAnsi="Times New Roman"/>
          <w:b/>
          <w:sz w:val="24"/>
          <w:szCs w:val="24"/>
        </w:rPr>
        <w:t>(državna i zajednička lovišta</w:t>
      </w:r>
      <w:r w:rsidR="009065F9">
        <w:rPr>
          <w:rFonts w:ascii="Times New Roman" w:hAnsi="Times New Roman"/>
          <w:b/>
          <w:sz w:val="24"/>
          <w:szCs w:val="24"/>
        </w:rPr>
        <w:t>)</w:t>
      </w:r>
    </w:p>
    <w:p w14:paraId="2CF76ABC" w14:textId="77777777" w:rsidR="008D2B39" w:rsidRDefault="00E3436B" w:rsidP="008D2B39">
      <w:pPr>
        <w:jc w:val="center"/>
        <w:rPr>
          <w:rFonts w:ascii="Times New Roman" w:hAnsi="Times New Roman"/>
          <w:b/>
          <w:sz w:val="24"/>
          <w:szCs w:val="24"/>
        </w:rPr>
      </w:pPr>
      <w:r w:rsidRPr="008E28B3">
        <w:rPr>
          <w:rFonts w:ascii="Times New Roman" w:hAnsi="Times New Roman"/>
          <w:b/>
          <w:sz w:val="24"/>
          <w:szCs w:val="24"/>
        </w:rPr>
        <w:t>Članak 13.</w:t>
      </w:r>
    </w:p>
    <w:p w14:paraId="4AEE73C5" w14:textId="71FC2D27" w:rsidR="002550BE" w:rsidRDefault="005C1002" w:rsidP="008D2B39">
      <w:pPr>
        <w:jc w:val="both"/>
        <w:rPr>
          <w:rFonts w:ascii="Times New Roman" w:hAnsi="Times New Roman"/>
          <w:bCs/>
          <w:sz w:val="24"/>
          <w:szCs w:val="24"/>
        </w:rPr>
      </w:pPr>
      <w:r w:rsidRPr="005C1002">
        <w:rPr>
          <w:rFonts w:ascii="Times New Roman" w:hAnsi="Times New Roman"/>
          <w:bCs/>
          <w:sz w:val="24"/>
          <w:szCs w:val="24"/>
        </w:rPr>
        <w:t xml:space="preserve">Novčana sredstva </w:t>
      </w:r>
      <w:r w:rsidR="00612A41">
        <w:rPr>
          <w:rFonts w:ascii="Times New Roman" w:hAnsi="Times New Roman"/>
          <w:bCs/>
          <w:sz w:val="24"/>
          <w:szCs w:val="24"/>
        </w:rPr>
        <w:t>odobrit</w:t>
      </w:r>
      <w:r w:rsidR="008E27FE">
        <w:rPr>
          <w:rFonts w:ascii="Times New Roman" w:hAnsi="Times New Roman"/>
          <w:bCs/>
          <w:sz w:val="24"/>
          <w:szCs w:val="24"/>
        </w:rPr>
        <w:t xml:space="preserve"> će</w:t>
      </w:r>
      <w:r w:rsidRPr="005C1002">
        <w:rPr>
          <w:rFonts w:ascii="Times New Roman" w:hAnsi="Times New Roman"/>
          <w:bCs/>
          <w:sz w:val="24"/>
          <w:szCs w:val="24"/>
        </w:rPr>
        <w:t xml:space="preserve"> se za</w:t>
      </w:r>
      <w:r>
        <w:rPr>
          <w:rFonts w:ascii="Times New Roman" w:hAnsi="Times New Roman"/>
          <w:bCs/>
          <w:sz w:val="24"/>
          <w:szCs w:val="24"/>
        </w:rPr>
        <w:t xml:space="preserve"> sufinanciranje </w:t>
      </w:r>
      <w:r w:rsidRPr="005C1002">
        <w:rPr>
          <w:rFonts w:ascii="Times New Roman" w:hAnsi="Times New Roman"/>
          <w:bCs/>
          <w:sz w:val="24"/>
          <w:szCs w:val="24"/>
        </w:rPr>
        <w:t>unaprjeđenj</w:t>
      </w:r>
      <w:r>
        <w:rPr>
          <w:rFonts w:ascii="Times New Roman" w:hAnsi="Times New Roman"/>
          <w:bCs/>
          <w:sz w:val="24"/>
          <w:szCs w:val="24"/>
        </w:rPr>
        <w:t>a</w:t>
      </w:r>
      <w:r w:rsidRPr="005C1002">
        <w:rPr>
          <w:rFonts w:ascii="Times New Roman" w:hAnsi="Times New Roman"/>
          <w:bCs/>
          <w:sz w:val="24"/>
          <w:szCs w:val="24"/>
        </w:rPr>
        <w:t xml:space="preserve"> sustavnog praćenja kretanja, brojnosti i ponašanja divljači, radi omogućavanja učinkovitijeg nadzora lovišta, prav</w:t>
      </w:r>
      <w:r w:rsidR="003B3886">
        <w:rPr>
          <w:rFonts w:ascii="Times New Roman" w:hAnsi="Times New Roman"/>
          <w:bCs/>
          <w:sz w:val="24"/>
          <w:szCs w:val="24"/>
        </w:rPr>
        <w:t>odobnog</w:t>
      </w:r>
      <w:r w:rsidRPr="005C1002">
        <w:rPr>
          <w:rFonts w:ascii="Times New Roman" w:hAnsi="Times New Roman"/>
          <w:bCs/>
          <w:sz w:val="24"/>
          <w:szCs w:val="24"/>
        </w:rPr>
        <w:t xml:space="preserve"> uočavanja šteta i nezakonitih aktivnosti te donošenja kvalitetnijih upravljačkih odluka u gospodarenju divljači</w:t>
      </w:r>
      <w:r w:rsidR="00792ABD">
        <w:rPr>
          <w:rFonts w:ascii="Times New Roman" w:hAnsi="Times New Roman"/>
          <w:bCs/>
          <w:sz w:val="24"/>
          <w:szCs w:val="24"/>
        </w:rPr>
        <w:t>.</w:t>
      </w:r>
    </w:p>
    <w:p w14:paraId="77BB2F31" w14:textId="77777777" w:rsidR="00760576" w:rsidRDefault="00760576" w:rsidP="008D2B3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7E47CE0" w14:textId="77777777" w:rsidR="00760576" w:rsidRPr="00760576" w:rsidRDefault="00760576" w:rsidP="008D2B3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88C27F" w14:textId="4A05BC73" w:rsidR="007336D8" w:rsidRPr="00BA796F" w:rsidRDefault="009065F9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065F9">
        <w:rPr>
          <w:rFonts w:ascii="Times New Roman" w:hAnsi="Times New Roman"/>
          <w:b/>
          <w:sz w:val="24"/>
          <w:szCs w:val="24"/>
        </w:rPr>
        <w:lastRenderedPageBreak/>
        <w:t>UNAPREĐENJE LOVNOTEHNIČKIH I LOVNOGOSPODARSKIH OBJEKA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7F89">
        <w:rPr>
          <w:rFonts w:ascii="Times New Roman" w:hAnsi="Times New Roman"/>
          <w:b/>
          <w:sz w:val="24"/>
          <w:szCs w:val="24"/>
        </w:rPr>
        <w:t>(državna i zajednička lovišt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211D769" w14:textId="77777777" w:rsidR="0097053B" w:rsidRPr="008E28B3" w:rsidRDefault="0097053B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8E28B3">
        <w:rPr>
          <w:rFonts w:ascii="Times New Roman" w:hAnsi="Times New Roman"/>
          <w:b/>
          <w:sz w:val="24"/>
          <w:szCs w:val="24"/>
        </w:rPr>
        <w:t>Članak 14.</w:t>
      </w:r>
    </w:p>
    <w:p w14:paraId="22C8BECB" w14:textId="0EBF91AC" w:rsidR="008E28B3" w:rsidRDefault="0097053B" w:rsidP="0097053B">
      <w:pPr>
        <w:jc w:val="both"/>
        <w:rPr>
          <w:rFonts w:ascii="Times New Roman" w:hAnsi="Times New Roman"/>
          <w:sz w:val="24"/>
          <w:szCs w:val="24"/>
        </w:rPr>
      </w:pPr>
      <w:r w:rsidRPr="0097053B">
        <w:rPr>
          <w:rFonts w:ascii="Times New Roman" w:hAnsi="Times New Roman"/>
          <w:sz w:val="24"/>
          <w:szCs w:val="24"/>
        </w:rPr>
        <w:t xml:space="preserve">Novčana sredstva </w:t>
      </w:r>
      <w:r w:rsidR="00612A41">
        <w:rPr>
          <w:rFonts w:ascii="Times New Roman" w:hAnsi="Times New Roman"/>
          <w:sz w:val="24"/>
          <w:szCs w:val="24"/>
        </w:rPr>
        <w:t xml:space="preserve">odobrit će se </w:t>
      </w:r>
      <w:r w:rsidRPr="0097053B">
        <w:rPr>
          <w:rFonts w:ascii="Times New Roman" w:hAnsi="Times New Roman"/>
          <w:sz w:val="24"/>
          <w:szCs w:val="24"/>
        </w:rPr>
        <w:t>za unapređenje lovnotehničkih i lovnogospodarskih objekata namijenjen</w:t>
      </w:r>
      <w:r w:rsidR="00612A41">
        <w:rPr>
          <w:rFonts w:ascii="Times New Roman" w:hAnsi="Times New Roman"/>
          <w:sz w:val="24"/>
          <w:szCs w:val="24"/>
        </w:rPr>
        <w:t>ih</w:t>
      </w:r>
      <w:r w:rsidRPr="0097053B">
        <w:rPr>
          <w:rFonts w:ascii="Times New Roman" w:hAnsi="Times New Roman"/>
          <w:sz w:val="24"/>
          <w:szCs w:val="24"/>
        </w:rPr>
        <w:t xml:space="preserve"> </w:t>
      </w:r>
      <w:r w:rsidR="00612A41">
        <w:rPr>
          <w:rFonts w:ascii="Times New Roman" w:hAnsi="Times New Roman"/>
          <w:sz w:val="24"/>
          <w:szCs w:val="24"/>
        </w:rPr>
        <w:t>za</w:t>
      </w:r>
      <w:r w:rsidRPr="0097053B">
        <w:rPr>
          <w:rFonts w:ascii="Times New Roman" w:hAnsi="Times New Roman"/>
          <w:sz w:val="24"/>
          <w:szCs w:val="24"/>
        </w:rPr>
        <w:t xml:space="preserve"> poboljšanj</w:t>
      </w:r>
      <w:r w:rsidR="00612A41">
        <w:rPr>
          <w:rFonts w:ascii="Times New Roman" w:hAnsi="Times New Roman"/>
          <w:sz w:val="24"/>
          <w:szCs w:val="24"/>
        </w:rPr>
        <w:t>e</w:t>
      </w:r>
      <w:r w:rsidRPr="0097053B">
        <w:rPr>
          <w:rFonts w:ascii="Times New Roman" w:hAnsi="Times New Roman"/>
          <w:sz w:val="24"/>
          <w:szCs w:val="24"/>
        </w:rPr>
        <w:t xml:space="preserve"> infrastrukture u lovištima radi unaprjeđenja gospodarenja divljači, zaštite staništa te povećanja sigurnosti pri provedbi lova.</w:t>
      </w:r>
    </w:p>
    <w:p w14:paraId="4D8D1B44" w14:textId="77777777" w:rsidR="00792ABD" w:rsidRPr="00583B15" w:rsidRDefault="00792ABD" w:rsidP="0097053B">
      <w:pPr>
        <w:jc w:val="both"/>
        <w:rPr>
          <w:rFonts w:ascii="Times New Roman" w:hAnsi="Times New Roman"/>
          <w:sz w:val="24"/>
          <w:szCs w:val="24"/>
        </w:rPr>
      </w:pPr>
    </w:p>
    <w:p w14:paraId="5E74A948" w14:textId="6CD5C6A3" w:rsidR="007336D8" w:rsidRPr="00BA796F" w:rsidRDefault="0097053B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ĆI UVJETI DODJELE POTPORE </w:t>
      </w:r>
      <w:r w:rsidRPr="00997F89">
        <w:rPr>
          <w:rFonts w:ascii="Times New Roman" w:hAnsi="Times New Roman"/>
          <w:b/>
          <w:sz w:val="24"/>
          <w:szCs w:val="24"/>
        </w:rPr>
        <w:t>(državna i zajednička lovišt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29FFCF2" w14:textId="77777777" w:rsidR="009E1FFE" w:rsidRPr="00997F89" w:rsidRDefault="009E1FFE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5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3A4E2845" w14:textId="60325BB7" w:rsidR="007336D8" w:rsidRPr="0032720B" w:rsidRDefault="009E1FFE" w:rsidP="009E1FFE">
      <w:pPr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Sredstva utvrđena u člancima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97F89">
        <w:rPr>
          <w:rFonts w:ascii="Times New Roman" w:hAnsi="Times New Roman"/>
          <w:sz w:val="24"/>
          <w:szCs w:val="24"/>
        </w:rPr>
        <w:t>. ovog Pravilnika dodjeljivat će se putem Javnog poziva koji će biti objavljen na web stranici Dubrovačko-neretvanske županije.</w:t>
      </w:r>
    </w:p>
    <w:p w14:paraId="6FB7F487" w14:textId="6D59BA23" w:rsidR="009E1FFE" w:rsidRPr="00997F89" w:rsidRDefault="009E1FFE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6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7F2CC8C3" w14:textId="7DA7B303" w:rsidR="009E1FFE" w:rsidRDefault="009E1FFE" w:rsidP="009E1F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A2A04">
        <w:rPr>
          <w:rFonts w:ascii="Times New Roman" w:hAnsi="Times New Roman"/>
          <w:sz w:val="24"/>
          <w:szCs w:val="24"/>
        </w:rPr>
        <w:t xml:space="preserve">Podnositelj zahtjeva </w:t>
      </w:r>
      <w:r w:rsidR="00CA6EF4">
        <w:rPr>
          <w:rFonts w:ascii="Times New Roman" w:hAnsi="Times New Roman"/>
          <w:sz w:val="24"/>
          <w:szCs w:val="24"/>
        </w:rPr>
        <w:t>prema</w:t>
      </w:r>
      <w:r w:rsidRPr="00AA2A04">
        <w:rPr>
          <w:rFonts w:ascii="Times New Roman" w:hAnsi="Times New Roman"/>
          <w:sz w:val="24"/>
          <w:szCs w:val="24"/>
        </w:rPr>
        <w:t xml:space="preserve"> ovom Javnom pozivu može godišnje ostvariti pravo na sufinanciranje u maksimalnom iznosu od 2.654,46 </w:t>
      </w:r>
      <w:r w:rsidR="00DA0D42">
        <w:rPr>
          <w:rFonts w:ascii="Times New Roman" w:hAnsi="Times New Roman"/>
          <w:sz w:val="24"/>
          <w:szCs w:val="24"/>
        </w:rPr>
        <w:t>EUR</w:t>
      </w:r>
      <w:r w:rsidRPr="00AA2A04">
        <w:rPr>
          <w:rFonts w:ascii="Times New Roman" w:hAnsi="Times New Roman"/>
          <w:sz w:val="24"/>
          <w:szCs w:val="24"/>
        </w:rPr>
        <w:t>.</w:t>
      </w:r>
    </w:p>
    <w:p w14:paraId="741EEC6E" w14:textId="77777777" w:rsidR="009E1FFE" w:rsidRPr="00AA2A04" w:rsidRDefault="009E1FFE" w:rsidP="009E1F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6F2CCDE" w14:textId="541A8D04" w:rsidR="007336D8" w:rsidRPr="00BA796F" w:rsidRDefault="009E1FFE" w:rsidP="00BA796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A2A04">
        <w:rPr>
          <w:rFonts w:ascii="Times New Roman" w:hAnsi="Times New Roman"/>
          <w:sz w:val="24"/>
          <w:szCs w:val="24"/>
        </w:rPr>
        <w:t>Prijava za sufinanciranje može se podnijeti za najviše dvije</w:t>
      </w:r>
      <w:r>
        <w:rPr>
          <w:rFonts w:ascii="Times New Roman" w:hAnsi="Times New Roman"/>
          <w:sz w:val="24"/>
          <w:szCs w:val="24"/>
        </w:rPr>
        <w:t xml:space="preserve"> (2)</w:t>
      </w:r>
      <w:r w:rsidRPr="00AA2A04">
        <w:rPr>
          <w:rFonts w:ascii="Times New Roman" w:hAnsi="Times New Roman"/>
          <w:sz w:val="24"/>
          <w:szCs w:val="24"/>
        </w:rPr>
        <w:t xml:space="preserve"> mjere godišnje.</w:t>
      </w:r>
    </w:p>
    <w:p w14:paraId="35345E61" w14:textId="3390C747" w:rsidR="007336D8" w:rsidRPr="008E28B3" w:rsidRDefault="009E1FFE" w:rsidP="007336D8">
      <w:pPr>
        <w:jc w:val="center"/>
        <w:rPr>
          <w:rFonts w:ascii="Times New Roman" w:hAnsi="Times New Roman"/>
          <w:b/>
          <w:sz w:val="24"/>
          <w:szCs w:val="24"/>
        </w:rPr>
      </w:pPr>
      <w:r w:rsidRPr="008E28B3">
        <w:rPr>
          <w:rFonts w:ascii="Times New Roman" w:hAnsi="Times New Roman"/>
          <w:b/>
          <w:sz w:val="24"/>
          <w:szCs w:val="24"/>
        </w:rPr>
        <w:t>Članak 17.</w:t>
      </w:r>
    </w:p>
    <w:p w14:paraId="5255418A" w14:textId="7E65AD2C" w:rsidR="009E1FFE" w:rsidRDefault="009E1FFE" w:rsidP="009E1FF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E08A2">
        <w:rPr>
          <w:rFonts w:ascii="Times New Roman" w:hAnsi="Times New Roman"/>
          <w:sz w:val="24"/>
          <w:szCs w:val="24"/>
        </w:rPr>
        <w:t xml:space="preserve">Odluku o dodjeli novčanih sredstava temeljem ovog Pravilnika donosi </w:t>
      </w:r>
      <w:r w:rsidR="00685A6F">
        <w:rPr>
          <w:rFonts w:ascii="Times New Roman" w:hAnsi="Times New Roman"/>
          <w:sz w:val="24"/>
          <w:szCs w:val="24"/>
        </w:rPr>
        <w:t>Ž</w:t>
      </w:r>
      <w:r w:rsidRPr="002E08A2">
        <w:rPr>
          <w:rFonts w:ascii="Times New Roman" w:hAnsi="Times New Roman"/>
          <w:sz w:val="24"/>
          <w:szCs w:val="24"/>
        </w:rPr>
        <w:t>upan na prijedlog Povjerenstva.</w:t>
      </w:r>
    </w:p>
    <w:p w14:paraId="2BC02413" w14:textId="77777777" w:rsidR="009E1FFE" w:rsidRPr="002E08A2" w:rsidRDefault="009E1FFE" w:rsidP="009E1F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13C8BAE" w14:textId="390CA0EB" w:rsidR="007336D8" w:rsidRPr="008D2B39" w:rsidRDefault="009E1FFE" w:rsidP="008D2B3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E08A2">
        <w:rPr>
          <w:rFonts w:ascii="Times New Roman" w:hAnsi="Times New Roman"/>
          <w:sz w:val="24"/>
          <w:szCs w:val="24"/>
        </w:rPr>
        <w:t>Odluka iz stavka 1. ovog članka javno će se objaviti na službenim mrežnim stranicama Županije.</w:t>
      </w:r>
    </w:p>
    <w:p w14:paraId="527772B0" w14:textId="5439C2C9" w:rsidR="009E1FFE" w:rsidRPr="00997F89" w:rsidRDefault="009E1FFE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8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0B8FBAAF" w14:textId="2EA377CF" w:rsidR="009F1C9C" w:rsidRDefault="009E1FFE" w:rsidP="009E1FFE">
      <w:pPr>
        <w:jc w:val="both"/>
        <w:rPr>
          <w:rFonts w:ascii="Times New Roman" w:hAnsi="Times New Roman"/>
          <w:sz w:val="24"/>
          <w:szCs w:val="24"/>
        </w:rPr>
      </w:pPr>
      <w:r w:rsidRPr="006A4BBB">
        <w:rPr>
          <w:rFonts w:ascii="Times New Roman" w:hAnsi="Times New Roman"/>
          <w:sz w:val="24"/>
          <w:szCs w:val="24"/>
        </w:rPr>
        <w:t>S podnositeljem zahtjeva koji ispunjava sve propisane uvjete Županija će sklopiti Ugovor najkasnije u roku od 30 dana od dana donošenja Odluke o dodjeli novčanih sredstava.</w:t>
      </w:r>
    </w:p>
    <w:p w14:paraId="13D89CF9" w14:textId="77777777" w:rsidR="008D2B39" w:rsidRPr="008D2B39" w:rsidRDefault="008D2B39" w:rsidP="009E1FFE">
      <w:pPr>
        <w:jc w:val="both"/>
        <w:rPr>
          <w:rFonts w:ascii="Times New Roman" w:hAnsi="Times New Roman"/>
          <w:sz w:val="24"/>
          <w:szCs w:val="24"/>
        </w:rPr>
      </w:pPr>
    </w:p>
    <w:p w14:paraId="4DC743C1" w14:textId="2DE05088" w:rsidR="00E46136" w:rsidRPr="00BA796F" w:rsidRDefault="009E1FFE" w:rsidP="00BA796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ADMINISTRATIVNA OBRADA I KONTRO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11960D69" w14:textId="7F335EA0" w:rsidR="00931812" w:rsidRPr="00997F89" w:rsidRDefault="00931812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t>Članak 1</w:t>
      </w:r>
      <w:r w:rsidR="00D949F5">
        <w:rPr>
          <w:rFonts w:ascii="Times New Roman" w:hAnsi="Times New Roman"/>
          <w:b/>
          <w:sz w:val="24"/>
          <w:szCs w:val="24"/>
        </w:rPr>
        <w:t>9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448D361B" w14:textId="48D25AF6" w:rsidR="00931812" w:rsidRDefault="00931812" w:rsidP="003C508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C508F">
        <w:rPr>
          <w:rFonts w:ascii="Times New Roman" w:hAnsi="Times New Roman"/>
          <w:sz w:val="24"/>
          <w:szCs w:val="24"/>
        </w:rPr>
        <w:t xml:space="preserve">Upravni odjel za </w:t>
      </w:r>
      <w:r w:rsidR="00664DB3" w:rsidRPr="003C508F">
        <w:rPr>
          <w:rFonts w:ascii="Times New Roman" w:hAnsi="Times New Roman"/>
          <w:sz w:val="24"/>
          <w:szCs w:val="24"/>
        </w:rPr>
        <w:t>poljoprivredu i ruralni razvoj</w:t>
      </w:r>
      <w:r w:rsidRPr="003C508F">
        <w:rPr>
          <w:rFonts w:ascii="Times New Roman" w:hAnsi="Times New Roman"/>
          <w:sz w:val="24"/>
          <w:szCs w:val="24"/>
        </w:rPr>
        <w:t xml:space="preserve"> DNŽ provodit će administrativnu obradu zahtjeva i kontrolu izvršenja obveza iz </w:t>
      </w:r>
      <w:r w:rsidR="003C508F" w:rsidRPr="003C508F">
        <w:rPr>
          <w:rFonts w:ascii="Times New Roman" w:hAnsi="Times New Roman"/>
          <w:sz w:val="24"/>
          <w:szCs w:val="24"/>
        </w:rPr>
        <w:t>članaka 7. – 14. ovog Pravilnika</w:t>
      </w:r>
      <w:r w:rsidRPr="003C508F">
        <w:rPr>
          <w:rFonts w:ascii="Times New Roman" w:hAnsi="Times New Roman"/>
          <w:sz w:val="24"/>
          <w:szCs w:val="24"/>
        </w:rPr>
        <w:t>.</w:t>
      </w:r>
    </w:p>
    <w:p w14:paraId="0A9B0799" w14:textId="77777777" w:rsidR="003C508F" w:rsidRPr="003C508F" w:rsidRDefault="003C508F" w:rsidP="003C508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3CDFC77" w14:textId="25654E87" w:rsidR="008D2B39" w:rsidRPr="008D2B39" w:rsidRDefault="003C508F" w:rsidP="008D2B3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C508F">
        <w:rPr>
          <w:rFonts w:ascii="Times New Roman" w:hAnsi="Times New Roman"/>
          <w:sz w:val="24"/>
          <w:szCs w:val="24"/>
        </w:rPr>
        <w:t xml:space="preserve">Korisnik potpore dužan je omogućiti Davatelju potpore kontrolu namjenski utrošenih sredstava u razdoblju od 2 godine od dana isplate potpore. Kontrola se vrši izravno na terenu. </w:t>
      </w:r>
    </w:p>
    <w:p w14:paraId="3560A348" w14:textId="5E477643" w:rsidR="00931812" w:rsidRPr="00997F89" w:rsidRDefault="00931812" w:rsidP="008E28B3">
      <w:pPr>
        <w:jc w:val="center"/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D949F5">
        <w:rPr>
          <w:rFonts w:ascii="Times New Roman" w:hAnsi="Times New Roman"/>
          <w:b/>
          <w:sz w:val="24"/>
          <w:szCs w:val="24"/>
        </w:rPr>
        <w:t>20</w:t>
      </w:r>
      <w:r w:rsidRPr="00997F89">
        <w:rPr>
          <w:rFonts w:ascii="Times New Roman" w:hAnsi="Times New Roman"/>
          <w:b/>
          <w:sz w:val="24"/>
          <w:szCs w:val="24"/>
        </w:rPr>
        <w:t>.</w:t>
      </w:r>
    </w:p>
    <w:p w14:paraId="40BB7447" w14:textId="3A825514" w:rsidR="008D2B39" w:rsidRPr="00997F89" w:rsidRDefault="00931812" w:rsidP="005633FA">
      <w:pPr>
        <w:jc w:val="both"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Ovaj Pravilnik stupa na snagu osmog dana od dana objave u „Službenom glasniku Dubrovačko-neretvanske županije“.</w:t>
      </w:r>
    </w:p>
    <w:p w14:paraId="4F1EC941" w14:textId="6365F371" w:rsidR="00931812" w:rsidRPr="00B51E8E" w:rsidRDefault="00B51E8E" w:rsidP="00B51E8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1E8E">
        <w:rPr>
          <w:rFonts w:ascii="Times New Roman" w:hAnsi="Times New Roman"/>
          <w:b/>
          <w:bCs/>
          <w:sz w:val="24"/>
          <w:szCs w:val="24"/>
        </w:rPr>
        <w:t>Članak 21.</w:t>
      </w:r>
    </w:p>
    <w:p w14:paraId="27EA83E2" w14:textId="65DB78ED" w:rsidR="00B51E8E" w:rsidRPr="00997F89" w:rsidRDefault="005D0773" w:rsidP="00B51E8E">
      <w:pPr>
        <w:contextualSpacing/>
        <w:rPr>
          <w:rFonts w:ascii="Times New Roman" w:hAnsi="Times New Roman"/>
          <w:sz w:val="24"/>
          <w:szCs w:val="24"/>
        </w:rPr>
      </w:pPr>
      <w:r w:rsidRPr="00B51E8E">
        <w:rPr>
          <w:rFonts w:ascii="Times New Roman" w:hAnsi="Times New Roman"/>
          <w:sz w:val="24"/>
          <w:szCs w:val="24"/>
        </w:rPr>
        <w:t xml:space="preserve">Danom stupanja na snagu ovoga Pravilnika prestaje važiti </w:t>
      </w:r>
      <w:r w:rsidR="00B51E8E">
        <w:rPr>
          <w:rFonts w:ascii="Times New Roman" w:hAnsi="Times New Roman"/>
          <w:sz w:val="24"/>
          <w:szCs w:val="24"/>
        </w:rPr>
        <w:t>„</w:t>
      </w:r>
      <w:r w:rsidRPr="00B51E8E">
        <w:rPr>
          <w:rFonts w:ascii="Times New Roman" w:hAnsi="Times New Roman"/>
          <w:sz w:val="24"/>
          <w:szCs w:val="24"/>
        </w:rPr>
        <w:t xml:space="preserve">Pravilnik o </w:t>
      </w:r>
      <w:r w:rsidR="00B51E8E">
        <w:rPr>
          <w:rFonts w:ascii="Times New Roman" w:hAnsi="Times New Roman"/>
          <w:sz w:val="24"/>
          <w:szCs w:val="24"/>
        </w:rPr>
        <w:t xml:space="preserve">izmjenama i dopunama </w:t>
      </w:r>
      <w:r w:rsidR="00582BA3">
        <w:rPr>
          <w:rFonts w:ascii="Times New Roman" w:hAnsi="Times New Roman"/>
          <w:sz w:val="24"/>
          <w:szCs w:val="24"/>
        </w:rPr>
        <w:t>P</w:t>
      </w:r>
      <w:r w:rsidR="00B51E8E">
        <w:rPr>
          <w:rFonts w:ascii="Times New Roman" w:hAnsi="Times New Roman"/>
          <w:sz w:val="24"/>
          <w:szCs w:val="24"/>
        </w:rPr>
        <w:t xml:space="preserve">ravilnika o </w:t>
      </w:r>
      <w:r w:rsidRPr="00B51E8E">
        <w:rPr>
          <w:rFonts w:ascii="Times New Roman" w:hAnsi="Times New Roman"/>
          <w:sz w:val="24"/>
          <w:szCs w:val="24"/>
        </w:rPr>
        <w:t>uvjetima i načinu korištenja sredstava ostvarenih od lovozakupnine za razdoblje od 2025. do 2028.</w:t>
      </w:r>
      <w:r w:rsidR="00B51E8E">
        <w:rPr>
          <w:rFonts w:ascii="Times New Roman" w:hAnsi="Times New Roman"/>
          <w:sz w:val="24"/>
          <w:szCs w:val="24"/>
        </w:rPr>
        <w:t xml:space="preserve">“ (KLASA: </w:t>
      </w:r>
      <w:r w:rsidR="00B51E8E" w:rsidRPr="00B51E8E">
        <w:rPr>
          <w:rFonts w:ascii="Times New Roman" w:hAnsi="Times New Roman"/>
          <w:sz w:val="24"/>
          <w:szCs w:val="24"/>
        </w:rPr>
        <w:t>323</w:t>
      </w:r>
      <w:r w:rsidR="00B51E8E">
        <w:rPr>
          <w:rFonts w:ascii="Times New Roman" w:hAnsi="Times New Roman"/>
          <w:sz w:val="24"/>
          <w:szCs w:val="24"/>
        </w:rPr>
        <w:t>-01/24-01/3, URBROJ: 2117-01-26-136)</w:t>
      </w:r>
    </w:p>
    <w:p w14:paraId="4A66649F" w14:textId="6AD23FBA" w:rsidR="00E37A2C" w:rsidRPr="00997F89" w:rsidRDefault="00E37A2C" w:rsidP="00B51E8E">
      <w:pPr>
        <w:jc w:val="both"/>
        <w:rPr>
          <w:rFonts w:ascii="Times New Roman" w:hAnsi="Times New Roman"/>
          <w:sz w:val="24"/>
          <w:szCs w:val="24"/>
        </w:rPr>
      </w:pPr>
    </w:p>
    <w:p w14:paraId="4849696C" w14:textId="77777777" w:rsidR="00E37A2C" w:rsidRPr="00997F89" w:rsidRDefault="00E37A2C" w:rsidP="00E37A2C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997F89">
        <w:rPr>
          <w:rFonts w:ascii="Times New Roman" w:hAnsi="Times New Roman"/>
          <w:sz w:val="24"/>
          <w:szCs w:val="24"/>
        </w:rPr>
        <w:t xml:space="preserve">: </w:t>
      </w:r>
    </w:p>
    <w:p w14:paraId="435E3BC9" w14:textId="77777777" w:rsidR="00E37A2C" w:rsidRDefault="00E37A2C" w:rsidP="00E37A2C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</w:t>
      </w:r>
      <w:r w:rsidRPr="00997F89">
        <w:rPr>
          <w:rFonts w:ascii="Times New Roman" w:hAnsi="Times New Roman"/>
          <w:sz w:val="24"/>
          <w:szCs w:val="24"/>
        </w:rPr>
        <w:t xml:space="preserve">: </w:t>
      </w:r>
    </w:p>
    <w:p w14:paraId="5CD8F3B8" w14:textId="77777777" w:rsidR="00DC5560" w:rsidRPr="00997F89" w:rsidRDefault="00DC5560" w:rsidP="00E37A2C">
      <w:pPr>
        <w:contextualSpacing/>
        <w:rPr>
          <w:rFonts w:ascii="Times New Roman" w:hAnsi="Times New Roman"/>
          <w:sz w:val="24"/>
          <w:szCs w:val="24"/>
        </w:rPr>
      </w:pPr>
    </w:p>
    <w:p w14:paraId="5239AED4" w14:textId="35CD1F53" w:rsidR="008D2B39" w:rsidRDefault="00E37A2C" w:rsidP="00931812">
      <w:pPr>
        <w:contextualSpacing/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Dubrovnik, </w:t>
      </w:r>
      <w:r w:rsidR="009D4992">
        <w:rPr>
          <w:rFonts w:ascii="Times New Roman" w:hAnsi="Times New Roman"/>
          <w:sz w:val="24"/>
          <w:szCs w:val="24"/>
        </w:rPr>
        <w:t>srpanj</w:t>
      </w:r>
      <w:r w:rsidR="001B774C">
        <w:rPr>
          <w:rFonts w:ascii="Times New Roman" w:hAnsi="Times New Roman"/>
          <w:sz w:val="24"/>
          <w:szCs w:val="24"/>
        </w:rPr>
        <w:t xml:space="preserve"> </w:t>
      </w:r>
      <w:r w:rsidRPr="00997F8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997F89">
        <w:rPr>
          <w:rFonts w:ascii="Times New Roman" w:hAnsi="Times New Roman"/>
          <w:sz w:val="24"/>
          <w:szCs w:val="24"/>
        </w:rPr>
        <w:t>. godine</w:t>
      </w:r>
    </w:p>
    <w:p w14:paraId="7F9F46AE" w14:textId="77777777" w:rsidR="008D2B3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1AB08468" w14:textId="77777777" w:rsidR="008D2B3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2C13EECB" w14:textId="77777777" w:rsidR="008D2B3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103AAB5F" w14:textId="77777777" w:rsidR="008D2B39" w:rsidRPr="00997F89" w:rsidRDefault="008D2B39" w:rsidP="00931812">
      <w:pPr>
        <w:contextualSpacing/>
        <w:rPr>
          <w:rFonts w:ascii="Times New Roman" w:hAnsi="Times New Roman"/>
          <w:sz w:val="24"/>
          <w:szCs w:val="24"/>
        </w:rPr>
      </w:pPr>
    </w:p>
    <w:p w14:paraId="1D3400FB" w14:textId="2D700D46" w:rsidR="00931812" w:rsidRPr="00997F89" w:rsidRDefault="00931812" w:rsidP="00931812">
      <w:pPr>
        <w:rPr>
          <w:rFonts w:ascii="Times New Roman" w:hAnsi="Times New Roman"/>
          <w:b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b/>
          <w:sz w:val="24"/>
          <w:szCs w:val="24"/>
        </w:rPr>
        <w:tab/>
      </w:r>
      <w:r w:rsidR="00E37A2C">
        <w:rPr>
          <w:rFonts w:ascii="Times New Roman" w:hAnsi="Times New Roman"/>
          <w:b/>
          <w:sz w:val="24"/>
          <w:szCs w:val="24"/>
        </w:rPr>
        <w:t xml:space="preserve">             </w:t>
      </w:r>
      <w:r w:rsidRPr="00997F89">
        <w:rPr>
          <w:rFonts w:ascii="Times New Roman" w:hAnsi="Times New Roman"/>
          <w:b/>
          <w:sz w:val="24"/>
          <w:szCs w:val="24"/>
        </w:rPr>
        <w:t>Ž U P A N</w:t>
      </w:r>
    </w:p>
    <w:p w14:paraId="6F164F02" w14:textId="77777777" w:rsidR="00931812" w:rsidRPr="00997F89" w:rsidRDefault="00931812" w:rsidP="00931812">
      <w:pPr>
        <w:rPr>
          <w:rFonts w:ascii="Times New Roman" w:hAnsi="Times New Roman"/>
          <w:b/>
          <w:sz w:val="24"/>
          <w:szCs w:val="24"/>
        </w:rPr>
      </w:pPr>
    </w:p>
    <w:p w14:paraId="45E1F7E9" w14:textId="27B2088B" w:rsidR="00931812" w:rsidRPr="00997F89" w:rsidRDefault="00931812" w:rsidP="00931812">
      <w:pPr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Pr="00997F89">
        <w:rPr>
          <w:rFonts w:ascii="Times New Roman" w:hAnsi="Times New Roman"/>
          <w:sz w:val="24"/>
          <w:szCs w:val="24"/>
        </w:rPr>
        <w:tab/>
      </w:r>
      <w:r w:rsidR="008E6631">
        <w:rPr>
          <w:rFonts w:ascii="Times New Roman" w:hAnsi="Times New Roman"/>
          <w:sz w:val="24"/>
          <w:szCs w:val="24"/>
        </w:rPr>
        <w:tab/>
        <w:t xml:space="preserve">       </w:t>
      </w:r>
      <w:r w:rsidR="00676B12">
        <w:rPr>
          <w:rFonts w:ascii="Times New Roman" w:hAnsi="Times New Roman"/>
          <w:sz w:val="24"/>
          <w:szCs w:val="24"/>
        </w:rPr>
        <w:t>Blaž Pezo</w:t>
      </w:r>
      <w:r w:rsidR="00E37A2C">
        <w:rPr>
          <w:rFonts w:ascii="Times New Roman" w:hAnsi="Times New Roman"/>
          <w:sz w:val="24"/>
          <w:szCs w:val="24"/>
        </w:rPr>
        <w:t>, dipl.oec.</w:t>
      </w:r>
    </w:p>
    <w:p w14:paraId="2A93BD78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33E30F87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6D2915EE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6737A882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3CAE40C5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4D520E76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3B06E259" w14:textId="77777777" w:rsidR="00BA796F" w:rsidRDefault="00BA796F" w:rsidP="00931812">
      <w:pPr>
        <w:rPr>
          <w:rFonts w:ascii="Times New Roman" w:hAnsi="Times New Roman"/>
          <w:sz w:val="24"/>
          <w:szCs w:val="24"/>
        </w:rPr>
      </w:pPr>
    </w:p>
    <w:p w14:paraId="6F24E7AF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272B0F0B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4FBFE959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7B837DFB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4D397968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035F8556" w14:textId="77777777" w:rsidR="002550BE" w:rsidRDefault="002550BE" w:rsidP="00931812">
      <w:pPr>
        <w:rPr>
          <w:rFonts w:ascii="Times New Roman" w:hAnsi="Times New Roman"/>
          <w:sz w:val="24"/>
          <w:szCs w:val="24"/>
        </w:rPr>
      </w:pPr>
    </w:p>
    <w:p w14:paraId="0F5CF271" w14:textId="6ADFE652" w:rsidR="00931812" w:rsidRPr="00E24BF4" w:rsidRDefault="00931812" w:rsidP="00931812">
      <w:pPr>
        <w:rPr>
          <w:rFonts w:ascii="Times New Roman" w:hAnsi="Times New Roman"/>
          <w:b/>
          <w:bCs/>
          <w:sz w:val="24"/>
          <w:szCs w:val="24"/>
        </w:rPr>
      </w:pPr>
      <w:r w:rsidRPr="00E24BF4">
        <w:rPr>
          <w:rFonts w:ascii="Times New Roman" w:hAnsi="Times New Roman"/>
          <w:b/>
          <w:bCs/>
          <w:sz w:val="24"/>
          <w:szCs w:val="24"/>
        </w:rPr>
        <w:lastRenderedPageBreak/>
        <w:t>Dostaviti:</w:t>
      </w:r>
    </w:p>
    <w:p w14:paraId="7BCDA58D" w14:textId="77777777" w:rsidR="00931812" w:rsidRPr="00997F89" w:rsidRDefault="00931812" w:rsidP="0093181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Upravni odjel za </w:t>
      </w:r>
      <w:r w:rsidR="00D959F4" w:rsidRPr="00997F89">
        <w:rPr>
          <w:rFonts w:ascii="Times New Roman" w:hAnsi="Times New Roman"/>
          <w:sz w:val="24"/>
          <w:szCs w:val="24"/>
        </w:rPr>
        <w:t>poljoprivredu i ruralni razvoj</w:t>
      </w:r>
      <w:r w:rsidR="00CB7678">
        <w:rPr>
          <w:rFonts w:ascii="Times New Roman" w:hAnsi="Times New Roman"/>
          <w:sz w:val="24"/>
          <w:szCs w:val="24"/>
        </w:rPr>
        <w:t xml:space="preserve"> DNŽ</w:t>
      </w:r>
      <w:r w:rsidRPr="00997F89">
        <w:rPr>
          <w:rFonts w:ascii="Times New Roman" w:hAnsi="Times New Roman"/>
          <w:sz w:val="24"/>
          <w:szCs w:val="24"/>
        </w:rPr>
        <w:t>, ovdje</w:t>
      </w:r>
    </w:p>
    <w:p w14:paraId="1B54FD86" w14:textId="77777777" w:rsidR="00931812" w:rsidRPr="00997F89" w:rsidRDefault="00931812" w:rsidP="0093181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>„Službeni glasnik DNŽ“, za objavu</w:t>
      </w:r>
    </w:p>
    <w:p w14:paraId="268EB55A" w14:textId="77777777" w:rsidR="00931812" w:rsidRPr="00997F89" w:rsidRDefault="00931812" w:rsidP="0093181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97F89">
        <w:rPr>
          <w:rFonts w:ascii="Times New Roman" w:hAnsi="Times New Roman"/>
          <w:sz w:val="24"/>
          <w:szCs w:val="24"/>
        </w:rPr>
        <w:t xml:space="preserve">Pismohrana </w:t>
      </w:r>
    </w:p>
    <w:p w14:paraId="4BD015F6" w14:textId="77777777" w:rsidR="00EF6F96" w:rsidRPr="00997F89" w:rsidRDefault="00EF6F96"/>
    <w:sectPr w:rsidR="00EF6F96" w:rsidRPr="00997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6E3"/>
    <w:multiLevelType w:val="hybridMultilevel"/>
    <w:tmpl w:val="40B82850"/>
    <w:lvl w:ilvl="0" w:tplc="DAE4FE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85632"/>
    <w:multiLevelType w:val="hybridMultilevel"/>
    <w:tmpl w:val="D42AE934"/>
    <w:lvl w:ilvl="0" w:tplc="EE583D1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268DC"/>
    <w:multiLevelType w:val="hybridMultilevel"/>
    <w:tmpl w:val="250A5A8A"/>
    <w:lvl w:ilvl="0" w:tplc="82348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358C6"/>
    <w:multiLevelType w:val="hybridMultilevel"/>
    <w:tmpl w:val="1DD01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72B4"/>
    <w:multiLevelType w:val="hybridMultilevel"/>
    <w:tmpl w:val="3CBE92DA"/>
    <w:lvl w:ilvl="0" w:tplc="CCD6C294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1257"/>
    <w:multiLevelType w:val="hybridMultilevel"/>
    <w:tmpl w:val="3CBE92DA"/>
    <w:lvl w:ilvl="0" w:tplc="FFFFFFFF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70A0"/>
    <w:multiLevelType w:val="hybridMultilevel"/>
    <w:tmpl w:val="B48AA38A"/>
    <w:lvl w:ilvl="0" w:tplc="3DE03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7462C"/>
    <w:multiLevelType w:val="hybridMultilevel"/>
    <w:tmpl w:val="3CBE92DA"/>
    <w:lvl w:ilvl="0" w:tplc="FFFFFFFF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3046"/>
    <w:multiLevelType w:val="hybridMultilevel"/>
    <w:tmpl w:val="28D00DAE"/>
    <w:lvl w:ilvl="0" w:tplc="D4F45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460027">
    <w:abstractNumId w:val="4"/>
  </w:num>
  <w:num w:numId="2" w16cid:durableId="376321588">
    <w:abstractNumId w:val="3"/>
  </w:num>
  <w:num w:numId="3" w16cid:durableId="923957832">
    <w:abstractNumId w:val="8"/>
  </w:num>
  <w:num w:numId="4" w16cid:durableId="1385907964">
    <w:abstractNumId w:val="7"/>
  </w:num>
  <w:num w:numId="5" w16cid:durableId="1146818768">
    <w:abstractNumId w:val="5"/>
  </w:num>
  <w:num w:numId="6" w16cid:durableId="1104808988">
    <w:abstractNumId w:val="1"/>
  </w:num>
  <w:num w:numId="7" w16cid:durableId="995570357">
    <w:abstractNumId w:val="0"/>
  </w:num>
  <w:num w:numId="8" w16cid:durableId="1674409021">
    <w:abstractNumId w:val="6"/>
  </w:num>
  <w:num w:numId="9" w16cid:durableId="4857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12"/>
    <w:rsid w:val="00022A8F"/>
    <w:rsid w:val="00033DB0"/>
    <w:rsid w:val="000472B7"/>
    <w:rsid w:val="00053DFB"/>
    <w:rsid w:val="000713BB"/>
    <w:rsid w:val="000839F5"/>
    <w:rsid w:val="0009302C"/>
    <w:rsid w:val="00094CD4"/>
    <w:rsid w:val="000A0A10"/>
    <w:rsid w:val="000C05A7"/>
    <w:rsid w:val="000F3831"/>
    <w:rsid w:val="000F6E0C"/>
    <w:rsid w:val="00145E41"/>
    <w:rsid w:val="00170776"/>
    <w:rsid w:val="00193789"/>
    <w:rsid w:val="001B774C"/>
    <w:rsid w:val="001C04DE"/>
    <w:rsid w:val="001D6DA2"/>
    <w:rsid w:val="001E0C0E"/>
    <w:rsid w:val="001E16C1"/>
    <w:rsid w:val="001E394C"/>
    <w:rsid w:val="001F4575"/>
    <w:rsid w:val="00224DD6"/>
    <w:rsid w:val="00231233"/>
    <w:rsid w:val="00232202"/>
    <w:rsid w:val="00241628"/>
    <w:rsid w:val="00242432"/>
    <w:rsid w:val="00252DDF"/>
    <w:rsid w:val="002550BE"/>
    <w:rsid w:val="0025604F"/>
    <w:rsid w:val="00270F43"/>
    <w:rsid w:val="00276403"/>
    <w:rsid w:val="002A56A4"/>
    <w:rsid w:val="002B0A23"/>
    <w:rsid w:val="002B1566"/>
    <w:rsid w:val="002E08A2"/>
    <w:rsid w:val="00301400"/>
    <w:rsid w:val="0032720B"/>
    <w:rsid w:val="00333BD0"/>
    <w:rsid w:val="003522C6"/>
    <w:rsid w:val="00380228"/>
    <w:rsid w:val="00385DAC"/>
    <w:rsid w:val="003879A0"/>
    <w:rsid w:val="003A58FF"/>
    <w:rsid w:val="003B3886"/>
    <w:rsid w:val="003C508F"/>
    <w:rsid w:val="003D1497"/>
    <w:rsid w:val="003E62EA"/>
    <w:rsid w:val="004449AA"/>
    <w:rsid w:val="00453DEF"/>
    <w:rsid w:val="004642E5"/>
    <w:rsid w:val="0049223A"/>
    <w:rsid w:val="004C77A0"/>
    <w:rsid w:val="004C7D29"/>
    <w:rsid w:val="004D7241"/>
    <w:rsid w:val="004D7BED"/>
    <w:rsid w:val="00525754"/>
    <w:rsid w:val="0055097A"/>
    <w:rsid w:val="005616E1"/>
    <w:rsid w:val="005633FA"/>
    <w:rsid w:val="00565362"/>
    <w:rsid w:val="00580CAB"/>
    <w:rsid w:val="00580F2D"/>
    <w:rsid w:val="00582BA3"/>
    <w:rsid w:val="00583B15"/>
    <w:rsid w:val="005B7378"/>
    <w:rsid w:val="005B7711"/>
    <w:rsid w:val="005C1002"/>
    <w:rsid w:val="005D0773"/>
    <w:rsid w:val="005D36B2"/>
    <w:rsid w:val="00612A41"/>
    <w:rsid w:val="0064612E"/>
    <w:rsid w:val="006534A2"/>
    <w:rsid w:val="00664DB3"/>
    <w:rsid w:val="0067323A"/>
    <w:rsid w:val="00676B12"/>
    <w:rsid w:val="006776CC"/>
    <w:rsid w:val="00685A6F"/>
    <w:rsid w:val="006950FB"/>
    <w:rsid w:val="006A4BBB"/>
    <w:rsid w:val="006A7BF4"/>
    <w:rsid w:val="006B428F"/>
    <w:rsid w:val="007336D8"/>
    <w:rsid w:val="00751CF0"/>
    <w:rsid w:val="00757963"/>
    <w:rsid w:val="00760576"/>
    <w:rsid w:val="00775982"/>
    <w:rsid w:val="00792ABD"/>
    <w:rsid w:val="007A1A4A"/>
    <w:rsid w:val="007B476C"/>
    <w:rsid w:val="007B5EAA"/>
    <w:rsid w:val="007D0557"/>
    <w:rsid w:val="00833CF8"/>
    <w:rsid w:val="00834E7B"/>
    <w:rsid w:val="0085584B"/>
    <w:rsid w:val="00875222"/>
    <w:rsid w:val="00887D4D"/>
    <w:rsid w:val="008C21FE"/>
    <w:rsid w:val="008C54D4"/>
    <w:rsid w:val="008D1C4E"/>
    <w:rsid w:val="008D1FF3"/>
    <w:rsid w:val="008D2B39"/>
    <w:rsid w:val="008E27FE"/>
    <w:rsid w:val="008E28B3"/>
    <w:rsid w:val="008E6631"/>
    <w:rsid w:val="009065F9"/>
    <w:rsid w:val="0091324D"/>
    <w:rsid w:val="00931812"/>
    <w:rsid w:val="009354FA"/>
    <w:rsid w:val="0093680C"/>
    <w:rsid w:val="00964729"/>
    <w:rsid w:val="0097053B"/>
    <w:rsid w:val="009749B0"/>
    <w:rsid w:val="00977111"/>
    <w:rsid w:val="00986702"/>
    <w:rsid w:val="009941A8"/>
    <w:rsid w:val="00997F89"/>
    <w:rsid w:val="009B5448"/>
    <w:rsid w:val="009D4992"/>
    <w:rsid w:val="009E17CF"/>
    <w:rsid w:val="009E1FFE"/>
    <w:rsid w:val="009F1C9C"/>
    <w:rsid w:val="00A018E2"/>
    <w:rsid w:val="00A23D02"/>
    <w:rsid w:val="00A24082"/>
    <w:rsid w:val="00A350A9"/>
    <w:rsid w:val="00A41E8E"/>
    <w:rsid w:val="00A93DC4"/>
    <w:rsid w:val="00AA2A04"/>
    <w:rsid w:val="00AD0A2B"/>
    <w:rsid w:val="00AF13E0"/>
    <w:rsid w:val="00B178E7"/>
    <w:rsid w:val="00B33AE4"/>
    <w:rsid w:val="00B51E8E"/>
    <w:rsid w:val="00B674C9"/>
    <w:rsid w:val="00B73DA1"/>
    <w:rsid w:val="00B75D0D"/>
    <w:rsid w:val="00BA796F"/>
    <w:rsid w:val="00BA7D63"/>
    <w:rsid w:val="00BD07B6"/>
    <w:rsid w:val="00BE7B7A"/>
    <w:rsid w:val="00C44D13"/>
    <w:rsid w:val="00C46069"/>
    <w:rsid w:val="00C51361"/>
    <w:rsid w:val="00C66A7A"/>
    <w:rsid w:val="00CA6EF4"/>
    <w:rsid w:val="00CA7C25"/>
    <w:rsid w:val="00CB0FDD"/>
    <w:rsid w:val="00CB7678"/>
    <w:rsid w:val="00CE79BB"/>
    <w:rsid w:val="00D04230"/>
    <w:rsid w:val="00D12980"/>
    <w:rsid w:val="00D27895"/>
    <w:rsid w:val="00D426B1"/>
    <w:rsid w:val="00D579DA"/>
    <w:rsid w:val="00D65372"/>
    <w:rsid w:val="00D663B8"/>
    <w:rsid w:val="00D72AE6"/>
    <w:rsid w:val="00D8455A"/>
    <w:rsid w:val="00D941E3"/>
    <w:rsid w:val="00D949F5"/>
    <w:rsid w:val="00D959F4"/>
    <w:rsid w:val="00DA0D42"/>
    <w:rsid w:val="00DB3FBF"/>
    <w:rsid w:val="00DC200B"/>
    <w:rsid w:val="00DC5560"/>
    <w:rsid w:val="00DE73AA"/>
    <w:rsid w:val="00E01724"/>
    <w:rsid w:val="00E03452"/>
    <w:rsid w:val="00E038B6"/>
    <w:rsid w:val="00E24BF4"/>
    <w:rsid w:val="00E3436B"/>
    <w:rsid w:val="00E365E7"/>
    <w:rsid w:val="00E37A2C"/>
    <w:rsid w:val="00E42CEF"/>
    <w:rsid w:val="00E46136"/>
    <w:rsid w:val="00E46AEF"/>
    <w:rsid w:val="00E64358"/>
    <w:rsid w:val="00E67872"/>
    <w:rsid w:val="00EA1A7E"/>
    <w:rsid w:val="00EE4227"/>
    <w:rsid w:val="00EF6A14"/>
    <w:rsid w:val="00EF6F96"/>
    <w:rsid w:val="00F115DC"/>
    <w:rsid w:val="00F57EE9"/>
    <w:rsid w:val="00F94999"/>
    <w:rsid w:val="00FA316C"/>
    <w:rsid w:val="00FB7078"/>
    <w:rsid w:val="00FC3C83"/>
    <w:rsid w:val="00FC7DB2"/>
    <w:rsid w:val="00F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DDF4"/>
  <w15:chartTrackingRefBased/>
  <w15:docId w15:val="{C0396652-50FB-44FD-8F20-6CA1436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3936-176A-4BDC-BF5C-E798FE1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187</cp:revision>
  <cp:lastPrinted>2026-07-08T08:52:00Z</cp:lastPrinted>
  <dcterms:created xsi:type="dcterms:W3CDTF">2026-04-24T07:28:00Z</dcterms:created>
  <dcterms:modified xsi:type="dcterms:W3CDTF">2026-07-08T10:23:00Z</dcterms:modified>
</cp:coreProperties>
</file>